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57" w:rsidRDefault="00083957">
      <w:pPr>
        <w:pStyle w:val="Title"/>
        <w:keepNext w:val="0"/>
        <w:keepLines w:val="0"/>
        <w:pBdr>
          <w:top w:val="none" w:sz="0" w:space="0" w:color="auto"/>
        </w:pBdr>
        <w:spacing w:before="0" w:after="0" w:line="240" w:lineRule="auto"/>
        <w:rPr>
          <w:rFonts w:ascii="Times New Roman" w:hAnsi="Times New Roman"/>
          <w:spacing w:val="0"/>
          <w:sz w:val="24"/>
        </w:rPr>
      </w:pPr>
      <w:r>
        <w:t xml:space="preserve"> </w:t>
      </w:r>
    </w:p>
    <w:p w:rsidR="00083957" w:rsidRDefault="0008395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  (Annotate the CFR parts/sections affected).</w:t>
      </w:r>
    </w:p>
    <w:p w:rsidR="00083957" w:rsidRDefault="00083957">
      <w:pPr>
        <w:keepNext/>
        <w:tabs>
          <w:tab w:val="left" w:pos="360"/>
        </w:tabs>
        <w:rPr>
          <w:b/>
          <w:i/>
        </w:rPr>
      </w:pPr>
    </w:p>
    <w:p w:rsidR="00083957" w:rsidRDefault="00083957" w:rsidP="009F4910">
      <w:pPr>
        <w:tabs>
          <w:tab w:val="left" w:pos="360"/>
        </w:tabs>
        <w:ind w:left="360"/>
      </w:pPr>
      <w:r>
        <w:t xml:space="preserve">The TSA Claims Management </w:t>
      </w:r>
      <w:r w:rsidR="000020B9">
        <w:t>Branch</w:t>
      </w:r>
      <w:r>
        <w:t xml:space="preserve"> (</w:t>
      </w:r>
      <w:r w:rsidR="00EA4266">
        <w:t>CMB</w:t>
      </w:r>
      <w:r>
        <w:t xml:space="preserve">) </w:t>
      </w:r>
      <w:r w:rsidR="00AF4257">
        <w:t xml:space="preserve">needs to collect additional information from claimants </w:t>
      </w:r>
      <w:r>
        <w:t xml:space="preserve">in order to thoroughly </w:t>
      </w:r>
      <w:r w:rsidR="000020B9">
        <w:t>examine</w:t>
      </w:r>
      <w:r>
        <w:t xml:space="preserve"> tort claims against the agency.  T</w:t>
      </w:r>
      <w:r w:rsidR="00AF4257">
        <w:t>SA</w:t>
      </w:r>
      <w:r>
        <w:t xml:space="preserve"> receives approximately </w:t>
      </w:r>
      <w:r w:rsidR="006919AC">
        <w:t>1,</w:t>
      </w:r>
      <w:r w:rsidR="00EC342A">
        <w:t>000</w:t>
      </w:r>
      <w:r>
        <w:t xml:space="preserve"> tort claims per month arising from airport screening activities and other circumstances</w:t>
      </w:r>
      <w:r w:rsidR="00AF4257">
        <w:t>,</w:t>
      </w:r>
      <w:r>
        <w:t xml:space="preserve"> including motor vehicle accidents and employee loss.  </w:t>
      </w:r>
      <w:r w:rsidR="00AF4257">
        <w:t xml:space="preserve">The </w:t>
      </w:r>
      <w:r w:rsidR="00EA4266">
        <w:t>CMB</w:t>
      </w:r>
      <w:r w:rsidR="00AF4257">
        <w:t xml:space="preserve"> adjudicates tort claims under the authority of t</w:t>
      </w:r>
      <w:r>
        <w:t>he Federal Tort Claims Act</w:t>
      </w:r>
      <w:r w:rsidR="00AF4257">
        <w:t xml:space="preserve"> (28 U.S.C. 1346(b), 1402(b), 2401(b), 2671-2680)</w:t>
      </w:r>
      <w:r>
        <w:t>.</w:t>
      </w:r>
    </w:p>
    <w:p w:rsidR="00AF4257" w:rsidRDefault="00AF4257" w:rsidP="009F4910">
      <w:pPr>
        <w:tabs>
          <w:tab w:val="left" w:pos="360"/>
        </w:tabs>
        <w:ind w:left="360"/>
      </w:pPr>
    </w:p>
    <w:p w:rsidR="00D42F88" w:rsidRDefault="00AF4257" w:rsidP="00691D5A">
      <w:pPr>
        <w:keepNext/>
        <w:tabs>
          <w:tab w:val="left" w:pos="360"/>
        </w:tabs>
        <w:ind w:left="360"/>
      </w:pPr>
      <w:r>
        <w:t>The respondents to this coll</w:t>
      </w:r>
      <w:r w:rsidR="00D42F88">
        <w:t>e</w:t>
      </w:r>
      <w:r>
        <w:t xml:space="preserve">ction are typically the traveling public.  Submission of a claim is entirely voluntary and initiated by </w:t>
      </w:r>
      <w:r w:rsidR="00D151B4">
        <w:t>individuals</w:t>
      </w:r>
      <w:r>
        <w:t xml:space="preserve">.  </w:t>
      </w:r>
      <w:r w:rsidR="0096783D">
        <w:t>C</w:t>
      </w:r>
      <w:r>
        <w:t xml:space="preserve">laimants </w:t>
      </w:r>
      <w:r w:rsidR="0096783D">
        <w:t xml:space="preserve">typically </w:t>
      </w:r>
      <w:r>
        <w:t>file a claim by submittin</w:t>
      </w:r>
      <w:r w:rsidR="006802EB">
        <w:t>g</w:t>
      </w:r>
      <w:r>
        <w:t xml:space="preserve"> to TSA a Standard</w:t>
      </w:r>
      <w:r w:rsidR="008D3B2B">
        <w:t xml:space="preserve"> </w:t>
      </w:r>
      <w:r>
        <w:t>Form</w:t>
      </w:r>
      <w:r w:rsidR="008D3B2B">
        <w:t xml:space="preserve"> </w:t>
      </w:r>
      <w:r>
        <w:t>95 (SF</w:t>
      </w:r>
      <w:r w:rsidR="00107A2E">
        <w:t xml:space="preserve"> </w:t>
      </w:r>
      <w:r>
        <w:t xml:space="preserve">95), </w:t>
      </w:r>
      <w:r w:rsidR="003F10BC">
        <w:t>Claim for Damage, Injury, or Death, a form prescribed by the Department of Justice and</w:t>
      </w:r>
      <w:r>
        <w:t xml:space="preserve"> approved under OMB control number 1105-0008.  Because TSA requires further clarifying information</w:t>
      </w:r>
      <w:r w:rsidR="00BF5FBB">
        <w:t xml:space="preserve"> in order to thoroughly examine their claim</w:t>
      </w:r>
      <w:r w:rsidR="000020B9">
        <w:t>,</w:t>
      </w:r>
      <w:r>
        <w:t xml:space="preserve"> claimants </w:t>
      </w:r>
      <w:r w:rsidR="000020B9">
        <w:t>are asked</w:t>
      </w:r>
      <w:r>
        <w:t xml:space="preserve"> to complete a Supplemental Information </w:t>
      </w:r>
      <w:r w:rsidR="000020B9">
        <w:t>page added to the SF-95</w:t>
      </w:r>
      <w:r>
        <w:t>.</w:t>
      </w:r>
      <w:r w:rsidR="00F92470">
        <w:t xml:space="preserve">  For example, </w:t>
      </w:r>
      <w:r w:rsidR="00994EC5">
        <w:t xml:space="preserve">the Supplemental Information identifies the airport at which the incident occurred and </w:t>
      </w:r>
      <w:r w:rsidR="00CC7B4D">
        <w:t xml:space="preserve">states </w:t>
      </w:r>
      <w:r w:rsidR="00994EC5">
        <w:t>whether the incident occurred at a passenger security screening checkpoint or a checked baggage screening location.  If the claim involves checked baggage, the Supplemental Information</w:t>
      </w:r>
      <w:r w:rsidR="008D3FB3">
        <w:t xml:space="preserve"> page</w:t>
      </w:r>
      <w:r w:rsidR="00994EC5">
        <w:t xml:space="preserve"> identifies whether any third parties handled the checked bag and whether a checked bag was delayed.  This information enables the claims examiner to promptly initiate a thorough investigation into the alleged loss and significantly reduces the time required to process the claim.  Th</w:t>
      </w:r>
      <w:r w:rsidR="000020B9">
        <w:t>is information</w:t>
      </w:r>
      <w:r w:rsidR="00994EC5">
        <w:t xml:space="preserve"> also assists with identifying whether </w:t>
      </w:r>
      <w:r w:rsidR="00F92470">
        <w:t xml:space="preserve">the claim should be more appropriately processed under the </w:t>
      </w:r>
      <w:r w:rsidR="00F92470" w:rsidRPr="00BD258C">
        <w:rPr>
          <w:color w:val="auto"/>
          <w:szCs w:val="24"/>
        </w:rPr>
        <w:t>Military Personnel and Civilian Employee</w:t>
      </w:r>
      <w:r w:rsidR="0096783D">
        <w:rPr>
          <w:color w:val="auto"/>
          <w:szCs w:val="24"/>
        </w:rPr>
        <w:t>s’</w:t>
      </w:r>
      <w:r w:rsidR="00F92470" w:rsidRPr="00BD258C">
        <w:rPr>
          <w:color w:val="auto"/>
          <w:szCs w:val="24"/>
        </w:rPr>
        <w:t xml:space="preserve"> Claims Act (MPCECA).  It is helpful to identify these</w:t>
      </w:r>
      <w:r w:rsidR="00F92470">
        <w:t xml:space="preserve"> additional elements </w:t>
      </w:r>
      <w:r w:rsidR="008D3FB3">
        <w:t xml:space="preserve">when a claim is filed </w:t>
      </w:r>
      <w:r w:rsidR="00F92470">
        <w:t xml:space="preserve">rather than </w:t>
      </w:r>
      <w:r w:rsidR="008D3FB3">
        <w:t>seeking additional information from</w:t>
      </w:r>
      <w:r w:rsidR="00F92470">
        <w:t xml:space="preserve"> the claimant later in the </w:t>
      </w:r>
      <w:r w:rsidR="008D3FB3">
        <w:t xml:space="preserve">claim </w:t>
      </w:r>
      <w:r w:rsidR="000020B9">
        <w:t>examination</w:t>
      </w:r>
      <w:r w:rsidR="008D3FB3">
        <w:t xml:space="preserve"> process</w:t>
      </w:r>
      <w:r w:rsidR="00F92470">
        <w:t xml:space="preserve">. </w:t>
      </w:r>
      <w:r>
        <w:t xml:space="preserve">  If, after review of th</w:t>
      </w:r>
      <w:r w:rsidR="000020B9">
        <w:t>is information</w:t>
      </w:r>
      <w:r>
        <w:t xml:space="preserve"> TSA determines </w:t>
      </w:r>
      <w:r w:rsidR="008D3FB3">
        <w:t xml:space="preserve">that </w:t>
      </w:r>
      <w:r>
        <w:t xml:space="preserve">payment is warranted, TSA will send the claimant a form requesting </w:t>
      </w:r>
      <w:r w:rsidR="004B1D75">
        <w:t xml:space="preserve">the claimant’s Social Security Number or other taxpayer identification number </w:t>
      </w:r>
      <w:r w:rsidR="00BF5FBB">
        <w:t xml:space="preserve">along with their </w:t>
      </w:r>
      <w:r w:rsidR="004B1D75">
        <w:t>b</w:t>
      </w:r>
      <w:r>
        <w:t>anking information</w:t>
      </w:r>
      <w:r w:rsidR="00D42F88">
        <w:t xml:space="preserve"> in order to direct payment to the claimant. </w:t>
      </w:r>
      <w:r w:rsidR="009F4910">
        <w:t xml:space="preserve"> </w:t>
      </w:r>
      <w:r w:rsidR="000020B9">
        <w:t>Th</w:t>
      </w:r>
      <w:r w:rsidR="00562A39">
        <w:t>ese</w:t>
      </w:r>
      <w:r w:rsidR="000020B9">
        <w:t xml:space="preserve"> form</w:t>
      </w:r>
      <w:r w:rsidR="00562A39">
        <w:t>s</w:t>
      </w:r>
      <w:r w:rsidR="000020B9">
        <w:t xml:space="preserve"> ha</w:t>
      </w:r>
      <w:r w:rsidR="00562A39">
        <w:t>ve</w:t>
      </w:r>
      <w:r w:rsidR="000020B9">
        <w:t xml:space="preserve"> been approved under OMB control number 1652-0039</w:t>
      </w:r>
      <w:r w:rsidR="00562A39">
        <w:t xml:space="preserve">, </w:t>
      </w:r>
      <w:r w:rsidR="00CC7B4D">
        <w:t xml:space="preserve">and </w:t>
      </w:r>
      <w:r w:rsidR="00562A39">
        <w:t xml:space="preserve">TSA seeks to extend </w:t>
      </w:r>
      <w:r w:rsidR="00CC7B4D">
        <w:t xml:space="preserve">the expiration date by </w:t>
      </w:r>
      <w:r w:rsidR="00562A39">
        <w:t>another three years</w:t>
      </w:r>
      <w:r w:rsidR="000020B9">
        <w:t>.</w:t>
      </w:r>
    </w:p>
    <w:p w:rsidR="00D42F88" w:rsidRDefault="00D42F88" w:rsidP="009F4910">
      <w:pPr>
        <w:tabs>
          <w:tab w:val="left" w:pos="360"/>
        </w:tabs>
        <w:ind w:left="360"/>
      </w:pPr>
    </w:p>
    <w:p w:rsidR="00AF4257" w:rsidRDefault="00D42F88" w:rsidP="009F4910">
      <w:pPr>
        <w:tabs>
          <w:tab w:val="left" w:pos="360"/>
        </w:tabs>
        <w:ind w:left="360"/>
      </w:pPr>
      <w:r>
        <w:t>Claim instructions and forms are available through the Internet at www.tsa.g</w:t>
      </w:r>
      <w:r w:rsidR="000020B9">
        <w:t>ov.</w:t>
      </w:r>
      <w:r>
        <w:t xml:space="preserve">  Claimants must download these forms and mail or fax them to TSA.  </w:t>
      </w:r>
    </w:p>
    <w:p w:rsidR="00083957" w:rsidRDefault="00083957">
      <w:pPr>
        <w:pStyle w:val="IndexHeading"/>
        <w:keepNext w:val="0"/>
        <w:tabs>
          <w:tab w:val="left" w:pos="360"/>
        </w:tabs>
        <w:spacing w:line="240" w:lineRule="auto"/>
        <w:rPr>
          <w:rFonts w:ascii="Times New Roman" w:hAnsi="Times New Roman"/>
          <w:spacing w:val="0"/>
        </w:rPr>
      </w:pPr>
    </w:p>
    <w:p w:rsidR="00083957" w:rsidRDefault="00083957">
      <w:pPr>
        <w:keepNext/>
        <w:numPr>
          <w:ilvl w:val="0"/>
          <w:numId w:val="11"/>
        </w:numPr>
        <w:tabs>
          <w:tab w:val="left" w:pos="360"/>
        </w:tabs>
        <w:rPr>
          <w:b/>
          <w:i/>
        </w:rPr>
      </w:pPr>
      <w:r>
        <w:rPr>
          <w:b/>
          <w:i/>
        </w:rPr>
        <w:lastRenderedPageBreak/>
        <w:t>Indicate how, by whom, and for what purpose the information is to be used.  Except for a new collection, indicate the actual use the agency has made of the information received from the current collection.</w:t>
      </w:r>
    </w:p>
    <w:p w:rsidR="00083957" w:rsidRDefault="00083957" w:rsidP="009F4910">
      <w:pPr>
        <w:keepNext/>
        <w:numPr>
          <w:ilvl w:val="12"/>
          <w:numId w:val="0"/>
        </w:numPr>
        <w:ind w:left="360"/>
      </w:pPr>
    </w:p>
    <w:p w:rsidR="00083957" w:rsidRDefault="003F7859">
      <w:pPr>
        <w:numPr>
          <w:ilvl w:val="12"/>
          <w:numId w:val="0"/>
        </w:numPr>
        <w:ind w:left="360"/>
      </w:pPr>
      <w:r>
        <w:t>TSA</w:t>
      </w:r>
      <w:r w:rsidR="00083957">
        <w:t xml:space="preserve"> </w:t>
      </w:r>
      <w:r w:rsidR="008D3FB3">
        <w:t>uses</w:t>
      </w:r>
      <w:r w:rsidR="00D42F88">
        <w:t xml:space="preserve"> the data collected from claimants </w:t>
      </w:r>
      <w:r w:rsidR="00083957">
        <w:t xml:space="preserve">to </w:t>
      </w:r>
      <w:r w:rsidR="000020B9">
        <w:t>examine</w:t>
      </w:r>
      <w:r w:rsidR="00D42F88">
        <w:t xml:space="preserve"> </w:t>
      </w:r>
      <w:r w:rsidR="00083957">
        <w:t>tort claims against the agency</w:t>
      </w:r>
      <w:r w:rsidR="00D42F88">
        <w:t xml:space="preserve"> to determine alleged TSA liability and to reimburse claimants when claims are approved</w:t>
      </w:r>
      <w:r w:rsidR="00083957">
        <w:t>.  In some cases, the information may be used to identify victims of theft or to further the criminal investigations into property theft.</w:t>
      </w:r>
    </w:p>
    <w:p w:rsidR="00083957" w:rsidRDefault="00083957">
      <w:pPr>
        <w:numPr>
          <w:ilvl w:val="12"/>
          <w:numId w:val="0"/>
        </w:numPr>
        <w:ind w:left="360"/>
      </w:pPr>
    </w:p>
    <w:p w:rsidR="00083957" w:rsidRDefault="00083957">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083957" w:rsidRDefault="00083957" w:rsidP="00E63853">
      <w:pPr>
        <w:keepNext/>
        <w:numPr>
          <w:ilvl w:val="12"/>
          <w:numId w:val="0"/>
        </w:numPr>
        <w:ind w:left="360"/>
      </w:pPr>
    </w:p>
    <w:p w:rsidR="00995903" w:rsidRDefault="00083957" w:rsidP="008562A9">
      <w:pPr>
        <w:ind w:left="360"/>
      </w:pPr>
      <w:r>
        <w:t xml:space="preserve">Currently, the TSA </w:t>
      </w:r>
      <w:r w:rsidR="00EA4266">
        <w:t>CMB</w:t>
      </w:r>
      <w:r>
        <w:t xml:space="preserve"> only receives claims </w:t>
      </w:r>
      <w:r w:rsidR="00F75F26">
        <w:t xml:space="preserve">in writing.  In accordance with the Federal Tort Claims Act, 29 U.S.C. §2401(b), a tort claim must be presented in writing to the appropriate Federal agency.  Furthermore, pursuant </w:t>
      </w:r>
      <w:r w:rsidR="006774DA">
        <w:t xml:space="preserve">to </w:t>
      </w:r>
      <w:r w:rsidR="00995903">
        <w:t xml:space="preserve">Department of Justice implementing regulations at </w:t>
      </w:r>
      <w:r w:rsidR="00F75F26">
        <w:t>28 C.F.R. § 14.2(a), a claim shall be deemed to have been presented when a Federal agency receives from a claimant, his duly authorized agent or legal representative, an executed SF</w:t>
      </w:r>
      <w:r w:rsidR="0096783D">
        <w:t>-</w:t>
      </w:r>
      <w:r w:rsidR="00F75F26">
        <w:t xml:space="preserve">95 or other written notification of an incident accompanied by a claim for money damages in a sum certain.  </w:t>
      </w:r>
      <w:r w:rsidR="00995903">
        <w:t>We are unaware of any Federal agency that accepts tort claim filings electronically.</w:t>
      </w:r>
    </w:p>
    <w:p w:rsidR="00995903" w:rsidRDefault="00995903" w:rsidP="008562A9">
      <w:pPr>
        <w:ind w:left="360"/>
      </w:pPr>
    </w:p>
    <w:p w:rsidR="008562A9" w:rsidRDefault="00F75F26" w:rsidP="008562A9">
      <w:pPr>
        <w:ind w:left="360"/>
      </w:pPr>
      <w:r>
        <w:t xml:space="preserve">Once a claim is received by TSA, subsequent information may be submitted via fax or email. </w:t>
      </w:r>
      <w:r w:rsidR="00995903">
        <w:t xml:space="preserve"> This is consistent with the Government Paperwork Elimination Act’s (GPEA) requirement to allow </w:t>
      </w:r>
      <w:smartTag w:uri="urn:schemas-microsoft-com:office:smarttags" w:element="State">
        <w:smartTag w:uri="urn:schemas-microsoft-com:office:smarttags" w:element="place">
          <w:r w:rsidR="00995903">
            <w:t>ind</w:t>
          </w:r>
        </w:smartTag>
      </w:smartTag>
      <w:r w:rsidR="00995903">
        <w:t>ividuals to submit information or transact with the agency electronically.  In addition, the</w:t>
      </w:r>
      <w:r w:rsidR="008562A9">
        <w:t xml:space="preserve"> Claims Management System (CMS) is CMB’s primary tool for recording and processing claims as well as for managing and retrieving claims data.</w:t>
      </w:r>
      <w:r w:rsidR="00995903">
        <w:t xml:space="preserve">  This is consistent with </w:t>
      </w:r>
    </w:p>
    <w:p w:rsidR="00083957" w:rsidRDefault="0096783D" w:rsidP="008562A9">
      <w:pPr>
        <w:ind w:left="360"/>
      </w:pPr>
      <w:r>
        <w:t>GPEA’s requirement for agencies to maintain records electronically.</w:t>
      </w:r>
    </w:p>
    <w:p w:rsidR="00083957" w:rsidRDefault="00083957">
      <w:pPr>
        <w:numPr>
          <w:ilvl w:val="12"/>
          <w:numId w:val="0"/>
        </w:numPr>
      </w:pPr>
    </w:p>
    <w:p w:rsidR="00083957" w:rsidRDefault="0008395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083957" w:rsidRDefault="00083957" w:rsidP="00370637">
      <w:pPr>
        <w:keepNext/>
        <w:numPr>
          <w:ilvl w:val="12"/>
          <w:numId w:val="0"/>
        </w:numPr>
        <w:ind w:left="360"/>
      </w:pPr>
    </w:p>
    <w:p w:rsidR="00083957" w:rsidRDefault="00083957">
      <w:pPr>
        <w:numPr>
          <w:ilvl w:val="12"/>
          <w:numId w:val="0"/>
        </w:numPr>
        <w:ind w:left="360"/>
      </w:pPr>
      <w:r>
        <w:t>Tort claims are submitted when</w:t>
      </w:r>
      <w:r w:rsidR="00DD3F9E">
        <w:t xml:space="preserve"> a</w:t>
      </w:r>
      <w:r w:rsidR="00BF5FBB">
        <w:t>n individual</w:t>
      </w:r>
      <w:r w:rsidR="00DD3F9E">
        <w:t xml:space="preserve"> believes </w:t>
      </w:r>
      <w:r w:rsidR="000020B9">
        <w:t>s/he</w:t>
      </w:r>
      <w:r w:rsidR="00DD3F9E">
        <w:t xml:space="preserve"> ha</w:t>
      </w:r>
      <w:r w:rsidR="000020B9">
        <w:t>s</w:t>
      </w:r>
      <w:r w:rsidR="00DD3F9E">
        <w:t xml:space="preserve"> experienced property loss or damage, a personal injury, or othe</w:t>
      </w:r>
      <w:r w:rsidR="003C2DBA">
        <w:t>r</w:t>
      </w:r>
      <w:r w:rsidR="00DD3F9E">
        <w:t xml:space="preserve"> damages due to the negligence or wrongful act or omission of a TSA employee, and decides to file a Federal tort claim against TSA.</w:t>
      </w:r>
      <w:r>
        <w:t xml:space="preserve">  The data is not collected from any other source and </w:t>
      </w:r>
      <w:r w:rsidR="003F7859">
        <w:t>would not otherwise be collected or</w:t>
      </w:r>
      <w:r>
        <w:t xml:space="preserve"> available until </w:t>
      </w:r>
      <w:r w:rsidR="003F7859">
        <w:t xml:space="preserve">a claim is </w:t>
      </w:r>
      <w:r>
        <w:t>file</w:t>
      </w:r>
      <w:r w:rsidR="003F7859">
        <w:t>d</w:t>
      </w:r>
      <w:r>
        <w:t>.</w:t>
      </w:r>
    </w:p>
    <w:p w:rsidR="00083957" w:rsidRDefault="00083957">
      <w:pPr>
        <w:numPr>
          <w:ilvl w:val="12"/>
          <w:numId w:val="0"/>
        </w:numPr>
      </w:pPr>
    </w:p>
    <w:p w:rsidR="00083957" w:rsidRDefault="00083957">
      <w:pPr>
        <w:keepNext/>
        <w:numPr>
          <w:ilvl w:val="0"/>
          <w:numId w:val="11"/>
        </w:numPr>
        <w:tabs>
          <w:tab w:val="left" w:pos="360"/>
        </w:tabs>
        <w:rPr>
          <w:b/>
          <w:i/>
        </w:rPr>
      </w:pPr>
      <w:r>
        <w:rPr>
          <w:b/>
          <w:i/>
        </w:rPr>
        <w:lastRenderedPageBreak/>
        <w:t>If the collection of information has a significant impact on a substantial number of small businesses or other small entities (Item 5 of the Paperwork Reduction Act submission form), describe the methods used to minimize burden.</w:t>
      </w:r>
    </w:p>
    <w:p w:rsidR="00083957" w:rsidRDefault="00083957" w:rsidP="00370637">
      <w:pPr>
        <w:keepNext/>
        <w:numPr>
          <w:ilvl w:val="12"/>
          <w:numId w:val="0"/>
        </w:numPr>
        <w:ind w:left="360"/>
      </w:pPr>
    </w:p>
    <w:p w:rsidR="00083957" w:rsidRDefault="00083957">
      <w:pPr>
        <w:numPr>
          <w:ilvl w:val="12"/>
          <w:numId w:val="0"/>
        </w:numPr>
        <w:ind w:left="360"/>
      </w:pPr>
      <w:r>
        <w:t>This collection does not have a significant impact on a substantial number of small businesses.</w:t>
      </w:r>
    </w:p>
    <w:p w:rsidR="00083957" w:rsidRDefault="00083957">
      <w:pPr>
        <w:numPr>
          <w:ilvl w:val="12"/>
          <w:numId w:val="0"/>
        </w:numPr>
      </w:pPr>
    </w:p>
    <w:p w:rsidR="00083957" w:rsidRDefault="0008395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083957" w:rsidRDefault="00083957" w:rsidP="00370637">
      <w:pPr>
        <w:keepNext/>
        <w:numPr>
          <w:ilvl w:val="12"/>
          <w:numId w:val="0"/>
        </w:numPr>
        <w:ind w:left="360"/>
      </w:pPr>
    </w:p>
    <w:p w:rsidR="00083957" w:rsidRDefault="00083957">
      <w:pPr>
        <w:numPr>
          <w:ilvl w:val="12"/>
          <w:numId w:val="0"/>
        </w:numPr>
        <w:ind w:left="360"/>
      </w:pPr>
      <w:r>
        <w:t xml:space="preserve">If the information is not collected, then the claim </w:t>
      </w:r>
      <w:r w:rsidR="000020B9">
        <w:t>examiners</w:t>
      </w:r>
      <w:r>
        <w:t xml:space="preserve"> </w:t>
      </w:r>
      <w:r w:rsidR="00B42C0B">
        <w:t>may</w:t>
      </w:r>
      <w:r>
        <w:t xml:space="preserve"> be unable to thoroughly </w:t>
      </w:r>
      <w:r w:rsidR="000020B9">
        <w:t>examine</w:t>
      </w:r>
      <w:r>
        <w:t xml:space="preserve"> </w:t>
      </w:r>
      <w:r w:rsidR="00795AE8">
        <w:t xml:space="preserve">and adjudicate </w:t>
      </w:r>
      <w:r>
        <w:t xml:space="preserve">the claim.  </w:t>
      </w:r>
      <w:r w:rsidR="003F7859">
        <w:t>As a</w:t>
      </w:r>
      <w:r>
        <w:t xml:space="preserve"> result</w:t>
      </w:r>
      <w:r w:rsidR="003F7859">
        <w:t>,</w:t>
      </w:r>
      <w:r>
        <w:t xml:space="preserve"> </w:t>
      </w:r>
      <w:r w:rsidR="00795AE8">
        <w:t xml:space="preserve">payment may </w:t>
      </w:r>
      <w:r w:rsidR="003F7859">
        <w:t>be</w:t>
      </w:r>
      <w:r>
        <w:t xml:space="preserve"> improperly distributed </w:t>
      </w:r>
      <w:r w:rsidR="00795AE8">
        <w:t>in response to invalid claims or valid claims may be denied.</w:t>
      </w:r>
      <w:r w:rsidR="00B42C0B">
        <w:t xml:space="preserve">  In addition, 31 U.S.C. 3325(d) requires </w:t>
      </w:r>
      <w:r w:rsidR="00713C7D">
        <w:t xml:space="preserve">that </w:t>
      </w:r>
      <w:r w:rsidR="00B42C0B">
        <w:t>every certified voucher for payment submitted to a disbursing official contain the taxpayer identifying number of each person to whom payment may be made under the voucher.  Therefore, failure to provide the taxpayer identifying number may result in the delay or denial of payment.</w:t>
      </w:r>
    </w:p>
    <w:p w:rsidR="00083957" w:rsidRDefault="00083957">
      <w:pPr>
        <w:numPr>
          <w:ilvl w:val="12"/>
          <w:numId w:val="0"/>
        </w:numPr>
      </w:pPr>
    </w:p>
    <w:p w:rsidR="00083957" w:rsidRDefault="0008395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083957" w:rsidRDefault="00083957" w:rsidP="00370637">
      <w:pPr>
        <w:keepNext/>
        <w:numPr>
          <w:ilvl w:val="12"/>
          <w:numId w:val="0"/>
        </w:numPr>
        <w:ind w:left="360"/>
      </w:pPr>
    </w:p>
    <w:p w:rsidR="00083957" w:rsidRDefault="00083957">
      <w:pPr>
        <w:numPr>
          <w:ilvl w:val="12"/>
          <w:numId w:val="0"/>
        </w:numPr>
        <w:ind w:left="360"/>
      </w:pPr>
      <w:r>
        <w:t>5 CFR 1320.5(d)(2)(</w:t>
      </w:r>
      <w:proofErr w:type="spellStart"/>
      <w:r>
        <w:t>i</w:t>
      </w:r>
      <w:proofErr w:type="spellEnd"/>
      <w:r>
        <w:t xml:space="preserve">): Because claims are reported </w:t>
      </w:r>
      <w:r w:rsidR="00795AE8">
        <w:t xml:space="preserve">to TSA after an alleged loss is incurred, </w:t>
      </w:r>
      <w:r w:rsidR="003F7859">
        <w:t xml:space="preserve">claimants could potentially provide information </w:t>
      </w:r>
      <w:r>
        <w:t xml:space="preserve">more </w:t>
      </w:r>
      <w:r w:rsidR="00795AE8">
        <w:t xml:space="preserve">frequently </w:t>
      </w:r>
      <w:r>
        <w:t>than quarterly.</w:t>
      </w:r>
    </w:p>
    <w:p w:rsidR="00083957" w:rsidRDefault="00083957">
      <w:pPr>
        <w:numPr>
          <w:ilvl w:val="12"/>
          <w:numId w:val="0"/>
        </w:numPr>
      </w:pPr>
    </w:p>
    <w:p w:rsidR="00083957" w:rsidRDefault="0008395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83957" w:rsidRDefault="00083957" w:rsidP="00A65044">
      <w:pPr>
        <w:keepNext/>
        <w:numPr>
          <w:ilvl w:val="12"/>
          <w:numId w:val="0"/>
        </w:numPr>
      </w:pPr>
    </w:p>
    <w:p w:rsidR="00083957" w:rsidRPr="00861278" w:rsidRDefault="00083957">
      <w:pPr>
        <w:numPr>
          <w:ilvl w:val="12"/>
          <w:numId w:val="0"/>
        </w:numPr>
        <w:ind w:left="360"/>
      </w:pPr>
      <w:r>
        <w:t xml:space="preserve">As required by 5 CFR 1320.8(d), TSA published </w:t>
      </w:r>
      <w:r w:rsidR="00316752">
        <w:t>a</w:t>
      </w:r>
      <w:r w:rsidR="006D5EBF">
        <w:t xml:space="preserve"> 60 day</w:t>
      </w:r>
      <w:r w:rsidR="00316752">
        <w:t xml:space="preserve"> notice </w:t>
      </w:r>
      <w:r>
        <w:t xml:space="preserve">in the </w:t>
      </w:r>
      <w:r>
        <w:rPr>
          <w:u w:val="single"/>
        </w:rPr>
        <w:t>Federal Register</w:t>
      </w:r>
      <w:r>
        <w:t xml:space="preserve"> soliciting comments on this information collection </w:t>
      </w:r>
      <w:r w:rsidR="00D11D37">
        <w:t>on March 25, 2011 (</w:t>
      </w:r>
      <w:r w:rsidR="00814CE7">
        <w:t>7</w:t>
      </w:r>
      <w:r w:rsidR="00D11D37">
        <w:t>6</w:t>
      </w:r>
      <w:r w:rsidR="00814CE7">
        <w:t xml:space="preserve"> FR </w:t>
      </w:r>
      <w:r w:rsidR="00CC23C6">
        <w:t xml:space="preserve"> </w:t>
      </w:r>
      <w:r w:rsidR="006D5EBF">
        <w:t>16799</w:t>
      </w:r>
      <w:r w:rsidR="00CC23C6">
        <w:t>)</w:t>
      </w:r>
      <w:r w:rsidR="006D5EBF">
        <w:t xml:space="preserve"> and a 30 day notice on </w:t>
      </w:r>
      <w:r w:rsidR="0062532B">
        <w:t>November 21, 2011</w:t>
      </w:r>
      <w:r w:rsidR="006D5EBF">
        <w:t xml:space="preserve"> (76 FR  </w:t>
      </w:r>
      <w:r w:rsidR="0062532B">
        <w:t>71993</w:t>
      </w:r>
      <w:r w:rsidR="006D5EBF">
        <w:t>)</w:t>
      </w:r>
      <w:r w:rsidR="00713C7D">
        <w:t xml:space="preserve">. </w:t>
      </w:r>
      <w:r w:rsidR="0011088C">
        <w:t xml:space="preserve"> TSA has received only one comment in response to this notice, from the</w:t>
      </w:r>
      <w:r w:rsidR="0090309D">
        <w:t xml:space="preserve"> </w:t>
      </w:r>
      <w:proofErr w:type="spellStart"/>
      <w:r w:rsidR="0090309D">
        <w:t>The</w:t>
      </w:r>
      <w:proofErr w:type="spellEnd"/>
      <w:r w:rsidR="0090309D">
        <w:t xml:space="preserve"> Honorable Bennie G. Thom</w:t>
      </w:r>
      <w:r w:rsidR="00EC342A">
        <w:t>pson</w:t>
      </w:r>
      <w:r w:rsidR="0011088C">
        <w:t xml:space="preserve">.  The comment response questioned the need for TSA to collect banking information.  TSA responded directly to Congressman Thompson and explained that collection of one’s banking information is required by the U.S. Treasury for all Federal payments pursuant to 31 U.S.C. </w:t>
      </w:r>
      <w:r w:rsidR="0011088C">
        <w:rPr>
          <w:rFonts w:cs="Times New Roman"/>
        </w:rPr>
        <w:t>§</w:t>
      </w:r>
      <w:r w:rsidR="0011088C">
        <w:t xml:space="preserve"> 3332. </w:t>
      </w:r>
      <w:r w:rsidR="00981488">
        <w:t xml:space="preserve"> </w:t>
      </w:r>
      <w:r w:rsidR="00EC342A">
        <w:t xml:space="preserve"> </w:t>
      </w:r>
      <w:r w:rsidR="0090309D">
        <w:t xml:space="preserve"> </w:t>
      </w:r>
    </w:p>
    <w:p w:rsidR="00083957" w:rsidRDefault="00083957">
      <w:pPr>
        <w:pStyle w:val="Index1"/>
      </w:pPr>
    </w:p>
    <w:p w:rsidR="00083957" w:rsidRDefault="00083957">
      <w:pPr>
        <w:keepNext/>
        <w:numPr>
          <w:ilvl w:val="0"/>
          <w:numId w:val="11"/>
        </w:numPr>
        <w:tabs>
          <w:tab w:val="left" w:pos="360"/>
        </w:tabs>
        <w:rPr>
          <w:b/>
          <w:i/>
        </w:rPr>
      </w:pPr>
      <w:r>
        <w:rPr>
          <w:b/>
          <w:i/>
        </w:rPr>
        <w:lastRenderedPageBreak/>
        <w:t>Explain any decision to provide any payment or gift to respondents, other than remuneration of contractors or grantees.</w:t>
      </w:r>
    </w:p>
    <w:p w:rsidR="00083957" w:rsidRDefault="00083957" w:rsidP="00370637">
      <w:pPr>
        <w:keepNext/>
        <w:numPr>
          <w:ilvl w:val="12"/>
          <w:numId w:val="0"/>
        </w:numPr>
        <w:ind w:left="360"/>
      </w:pPr>
    </w:p>
    <w:p w:rsidR="00083957" w:rsidRDefault="00083957">
      <w:pPr>
        <w:numPr>
          <w:ilvl w:val="12"/>
          <w:numId w:val="0"/>
        </w:numPr>
        <w:ind w:left="360"/>
      </w:pPr>
      <w:r>
        <w:t xml:space="preserve">The </w:t>
      </w:r>
      <w:r w:rsidR="00EA4266">
        <w:t>CMB</w:t>
      </w:r>
      <w:r>
        <w:t xml:space="preserve"> may provide payment to claimants if </w:t>
      </w:r>
      <w:r w:rsidR="00AF4257">
        <w:t>damages arise from the negligence or wrongful act or omission of a TSA employee</w:t>
      </w:r>
      <w:r w:rsidR="00945817">
        <w:t xml:space="preserve"> acting within the scope of employment</w:t>
      </w:r>
      <w:r>
        <w:t>.</w:t>
      </w:r>
    </w:p>
    <w:p w:rsidR="00083957" w:rsidRDefault="00083957">
      <w:pPr>
        <w:numPr>
          <w:ilvl w:val="12"/>
          <w:numId w:val="0"/>
        </w:numPr>
      </w:pPr>
    </w:p>
    <w:p w:rsidR="00083957" w:rsidRDefault="0008395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083957" w:rsidRDefault="00083957" w:rsidP="00370637">
      <w:pPr>
        <w:keepNext/>
        <w:numPr>
          <w:ilvl w:val="12"/>
          <w:numId w:val="0"/>
        </w:numPr>
        <w:ind w:left="360"/>
      </w:pPr>
    </w:p>
    <w:p w:rsidR="00792AD1" w:rsidRDefault="004C01BC">
      <w:pPr>
        <w:numPr>
          <w:ilvl w:val="12"/>
          <w:numId w:val="0"/>
        </w:numPr>
        <w:ind w:left="360"/>
      </w:pPr>
      <w:r>
        <w:t>TSA does not provide an</w:t>
      </w:r>
      <w:r w:rsidR="00792AD1">
        <w:t>y</w:t>
      </w:r>
      <w:r>
        <w:t xml:space="preserve"> assurance of confidentiality to respondents.  </w:t>
      </w:r>
    </w:p>
    <w:p w:rsidR="00792AD1" w:rsidRDefault="00792AD1">
      <w:pPr>
        <w:numPr>
          <w:ilvl w:val="12"/>
          <w:numId w:val="0"/>
        </w:numPr>
        <w:ind w:left="360"/>
      </w:pPr>
    </w:p>
    <w:p w:rsidR="00083957" w:rsidRDefault="00083957">
      <w:pPr>
        <w:numPr>
          <w:ilvl w:val="12"/>
          <w:numId w:val="0"/>
        </w:numPr>
        <w:ind w:left="360"/>
      </w:pPr>
      <w:r>
        <w:t xml:space="preserve">The TSA </w:t>
      </w:r>
      <w:r w:rsidR="00795AE8">
        <w:t xml:space="preserve">Claims Management </w:t>
      </w:r>
      <w:r w:rsidR="00381DA1">
        <w:t xml:space="preserve">Branch </w:t>
      </w:r>
      <w:r w:rsidR="00251D66">
        <w:t>web</w:t>
      </w:r>
      <w:r w:rsidR="00562A39">
        <w:t xml:space="preserve"> </w:t>
      </w:r>
      <w:r w:rsidR="00251D66">
        <w:t>site</w:t>
      </w:r>
      <w:r w:rsidR="00381DA1">
        <w:t xml:space="preserve"> </w:t>
      </w:r>
      <w:r>
        <w:t>and claim form provide</w:t>
      </w:r>
      <w:r w:rsidR="001871F0">
        <w:t>s</w:t>
      </w:r>
      <w:r>
        <w:t xml:space="preserve"> the claimant with a Privacy </w:t>
      </w:r>
      <w:r w:rsidR="003F7859">
        <w:t xml:space="preserve">Act </w:t>
      </w:r>
      <w:r>
        <w:t>Statement</w:t>
      </w:r>
      <w:r w:rsidR="00795AE8">
        <w:t xml:space="preserve"> informing the individual of the authority for the collection of the information, the purpose of the collection, whether provision of the information is voluntary, and the routine uses of the information.  The Privacy Act</w:t>
      </w:r>
      <w:r>
        <w:t xml:space="preserve"> limits TSA from divulging any information about the claimant or claim to anyone other than the claimant</w:t>
      </w:r>
      <w:r w:rsidR="00370637">
        <w:t>,</w:t>
      </w:r>
      <w:r>
        <w:t xml:space="preserve"> unless TSA </w:t>
      </w:r>
      <w:r w:rsidR="00795AE8">
        <w:t xml:space="preserve">obtains the claimant’s </w:t>
      </w:r>
      <w:r>
        <w:t>written permission</w:t>
      </w:r>
      <w:r w:rsidR="00370637">
        <w:t>,</w:t>
      </w:r>
      <w:r w:rsidR="00372987">
        <w:t xml:space="preserve"> or pursuant to</w:t>
      </w:r>
      <w:r w:rsidR="004C01BC">
        <w:t xml:space="preserve"> another exception to the Privacy Act, such as sharing pursuant to</w:t>
      </w:r>
      <w:r w:rsidR="00372987">
        <w:t xml:space="preserve"> a routine use from the applicable Privacy Act system</w:t>
      </w:r>
      <w:r w:rsidR="00562A39">
        <w:t>s</w:t>
      </w:r>
      <w:r w:rsidR="00372987">
        <w:t xml:space="preserve"> of records, </w:t>
      </w:r>
      <w:r w:rsidR="00562A39">
        <w:t>DHS/TSA 006 Correspondence and Matters Tracking System</w:t>
      </w:r>
      <w:r w:rsidR="004C01BC">
        <w:t>,</w:t>
      </w:r>
      <w:r w:rsidR="00562A39">
        <w:t xml:space="preserve"> </w:t>
      </w:r>
      <w:r w:rsidR="004C01BC">
        <w:t xml:space="preserve">75 FR 18863 (April 13, 2010) </w:t>
      </w:r>
      <w:r w:rsidR="00562A39">
        <w:t xml:space="preserve">and </w:t>
      </w:r>
      <w:r w:rsidR="00372987">
        <w:t>DHS/TSA 009 General Legal Records</w:t>
      </w:r>
      <w:r w:rsidR="00826CB6">
        <w:t xml:space="preserve">, 68 </w:t>
      </w:r>
      <w:r w:rsidR="00E91D48">
        <w:t xml:space="preserve">FR </w:t>
      </w:r>
      <w:r w:rsidR="00826CB6">
        <w:t>49496 (August 18, 2003)</w:t>
      </w:r>
      <w:r>
        <w:t>.</w:t>
      </w:r>
    </w:p>
    <w:p w:rsidR="00083957" w:rsidRDefault="00083957">
      <w:pPr>
        <w:numPr>
          <w:ilvl w:val="12"/>
          <w:numId w:val="0"/>
        </w:numPr>
      </w:pPr>
    </w:p>
    <w:p w:rsidR="00083957" w:rsidRDefault="0008395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083957" w:rsidRDefault="00083957" w:rsidP="00370637">
      <w:pPr>
        <w:keepNext/>
        <w:numPr>
          <w:ilvl w:val="12"/>
          <w:numId w:val="0"/>
        </w:numPr>
        <w:ind w:left="360"/>
      </w:pPr>
    </w:p>
    <w:p w:rsidR="00083957" w:rsidRDefault="00083957">
      <w:pPr>
        <w:numPr>
          <w:ilvl w:val="12"/>
          <w:numId w:val="0"/>
        </w:numPr>
        <w:ind w:left="360"/>
      </w:pPr>
      <w:r>
        <w:t>The TSA claim form do</w:t>
      </w:r>
      <w:r w:rsidR="00251D66">
        <w:t>es</w:t>
      </w:r>
      <w:r>
        <w:t xml:space="preserve"> not ask any questions of a sensitive nature.  However, if the claimant includes</w:t>
      </w:r>
      <w:r w:rsidR="00B42C0B">
        <w:t xml:space="preserve">, as part of the claim, </w:t>
      </w:r>
      <w:r>
        <w:t>information of a sensitive nature</w:t>
      </w:r>
      <w:r w:rsidR="00370637">
        <w:t>,</w:t>
      </w:r>
      <w:r>
        <w:t xml:space="preserve"> such as sexual harassment, allegations of racial profiling, or other similar data, the TSA </w:t>
      </w:r>
      <w:r w:rsidR="00EA4266">
        <w:t>CMB</w:t>
      </w:r>
      <w:r>
        <w:t xml:space="preserve"> </w:t>
      </w:r>
      <w:r w:rsidR="006926AE">
        <w:t>may record the information and</w:t>
      </w:r>
      <w:r>
        <w:t xml:space="preserve"> forward it to the TSA Office of Civil Rights</w:t>
      </w:r>
      <w:r w:rsidR="00055991">
        <w:t xml:space="preserve"> and Liberties</w:t>
      </w:r>
      <w:r>
        <w:t>.</w:t>
      </w:r>
      <w:r w:rsidR="00795AE8">
        <w:t xml:space="preserve"> </w:t>
      </w:r>
      <w:r w:rsidR="00370637">
        <w:t xml:space="preserve"> </w:t>
      </w:r>
      <w:r w:rsidR="00691D5A">
        <w:t>TSA will maintain a</w:t>
      </w:r>
      <w:r w:rsidR="00795AE8">
        <w:t>ny sensitive data that identifies the claimant in accordance with the Privacy Act.</w:t>
      </w:r>
    </w:p>
    <w:p w:rsidR="00083957" w:rsidRDefault="00083957">
      <w:pPr>
        <w:numPr>
          <w:ilvl w:val="12"/>
          <w:numId w:val="0"/>
        </w:numPr>
      </w:pPr>
    </w:p>
    <w:p w:rsidR="00083957" w:rsidRDefault="00083957">
      <w:pPr>
        <w:keepNext/>
        <w:numPr>
          <w:ilvl w:val="0"/>
          <w:numId w:val="11"/>
        </w:numPr>
        <w:tabs>
          <w:tab w:val="left" w:pos="360"/>
        </w:tabs>
        <w:rPr>
          <w:b/>
          <w:i/>
        </w:rPr>
      </w:pPr>
      <w:r>
        <w:rPr>
          <w:b/>
          <w:i/>
        </w:rPr>
        <w:t xml:space="preserve">Provide estimates of </w:t>
      </w:r>
      <w:proofErr w:type="spellStart"/>
      <w:r>
        <w:rPr>
          <w:b/>
          <w:i/>
        </w:rPr>
        <w:t>hour</w:t>
      </w:r>
      <w:proofErr w:type="spellEnd"/>
      <w:r>
        <w:rPr>
          <w:b/>
          <w:i/>
        </w:rPr>
        <w:t xml:space="preserve"> burden of the collection of information.</w:t>
      </w:r>
    </w:p>
    <w:p w:rsidR="00083957" w:rsidRDefault="00083957" w:rsidP="00370637">
      <w:pPr>
        <w:keepNext/>
        <w:numPr>
          <w:ilvl w:val="12"/>
          <w:numId w:val="0"/>
        </w:numPr>
        <w:ind w:left="360"/>
      </w:pPr>
    </w:p>
    <w:p w:rsidR="00083957" w:rsidRDefault="00083957">
      <w:pPr>
        <w:numPr>
          <w:ilvl w:val="12"/>
          <w:numId w:val="0"/>
        </w:numPr>
        <w:ind w:left="360"/>
      </w:pPr>
      <w:r>
        <w:t xml:space="preserve">Based on past estimates, TSA estimates that it will receive approximately </w:t>
      </w:r>
      <w:r w:rsidR="003C2DBA">
        <w:t>1</w:t>
      </w:r>
      <w:r w:rsidR="00942543">
        <w:t>2,</w:t>
      </w:r>
      <w:r w:rsidR="003C2DBA">
        <w:t>0</w:t>
      </w:r>
      <w:r w:rsidR="00942543">
        <w:t>00</w:t>
      </w:r>
      <w:r>
        <w:t xml:space="preserve"> claims on an annual basis, or </w:t>
      </w:r>
      <w:r w:rsidR="00942543">
        <w:t>1</w:t>
      </w:r>
      <w:r w:rsidR="003C2DBA">
        <w:t>,0</w:t>
      </w:r>
      <w:r w:rsidR="00942543">
        <w:t>00</w:t>
      </w:r>
      <w:r>
        <w:t xml:space="preserve"> per month.  Currently, all claims are submitted manually</w:t>
      </w:r>
      <w:r w:rsidR="00381DA1">
        <w:t>. TSA estimates that it will take 30 minutes to complete and submit the form</w:t>
      </w:r>
      <w:r w:rsidR="00741E0C">
        <w:t>s</w:t>
      </w:r>
      <w:r w:rsidR="00381DA1">
        <w:t xml:space="preserve">, which results in an estimated burden of </w:t>
      </w:r>
      <w:r w:rsidR="007147C3">
        <w:t>6</w:t>
      </w:r>
      <w:r w:rsidR="00381DA1">
        <w:t>,</w:t>
      </w:r>
      <w:r w:rsidR="007147C3">
        <w:t>0</w:t>
      </w:r>
      <w:r w:rsidR="00381DA1">
        <w:t xml:space="preserve">00 hours. </w:t>
      </w:r>
    </w:p>
    <w:p w:rsidR="009176A4" w:rsidRDefault="009176A4">
      <w:pPr>
        <w:numPr>
          <w:ilvl w:val="12"/>
          <w:numId w:val="0"/>
        </w:numPr>
        <w:ind w:left="360"/>
      </w:pPr>
    </w:p>
    <w:p w:rsidR="009176A4" w:rsidRPr="00034DCB" w:rsidRDefault="009176A4" w:rsidP="009176A4">
      <w:pPr>
        <w:rPr>
          <w:strike/>
        </w:rPr>
      </w:pPr>
    </w:p>
    <w:p w:rsidR="00AE454D" w:rsidRDefault="00AE454D" w:rsidP="0075440E">
      <w:pPr>
        <w:pStyle w:val="Caption"/>
        <w:keepNext/>
        <w:rPr>
          <w:sz w:val="24"/>
        </w:rPr>
      </w:pPr>
      <w:r>
        <w:rPr>
          <w:sz w:val="24"/>
        </w:rPr>
        <w:t xml:space="preserve">Table </w:t>
      </w:r>
      <w:r w:rsidR="00DD53A1">
        <w:rPr>
          <w:sz w:val="24"/>
        </w:rPr>
        <w:fldChar w:fldCharType="begin"/>
      </w:r>
      <w:r>
        <w:rPr>
          <w:sz w:val="24"/>
        </w:rPr>
        <w:instrText xml:space="preserve"> SEQ Table \* ARABIC </w:instrText>
      </w:r>
      <w:r w:rsidR="00DD53A1">
        <w:rPr>
          <w:sz w:val="24"/>
        </w:rPr>
        <w:fldChar w:fldCharType="separate"/>
      </w:r>
      <w:r w:rsidR="00CE1D98">
        <w:rPr>
          <w:noProof/>
          <w:sz w:val="24"/>
        </w:rPr>
        <w:t>1</w:t>
      </w:r>
      <w:r w:rsidR="00DD53A1">
        <w:rPr>
          <w:sz w:val="24"/>
        </w:rPr>
        <w:fldChar w:fldCharType="end"/>
      </w:r>
      <w:r>
        <w:rPr>
          <w:sz w:val="24"/>
        </w:rPr>
        <w:t>: Respondents and Quantified Annual Hour Burden</w:t>
      </w:r>
    </w:p>
    <w:tbl>
      <w:tblPr>
        <w:tblW w:w="0" w:type="auto"/>
        <w:jc w:val="center"/>
        <w:tblInd w:w="588" w:type="dxa"/>
        <w:tblBorders>
          <w:top w:val="single" w:sz="4" w:space="0" w:color="auto"/>
          <w:bottom w:val="double" w:sz="4" w:space="0" w:color="auto"/>
        </w:tblBorders>
        <w:tblLook w:val="01E0"/>
      </w:tblPr>
      <w:tblGrid>
        <w:gridCol w:w="3480"/>
        <w:gridCol w:w="1440"/>
        <w:gridCol w:w="1320"/>
        <w:gridCol w:w="1320"/>
        <w:gridCol w:w="1428"/>
      </w:tblGrid>
      <w:tr w:rsidR="00AE454D" w:rsidTr="00AE454D">
        <w:trPr>
          <w:jc w:val="center"/>
        </w:trPr>
        <w:tc>
          <w:tcPr>
            <w:tcW w:w="8988" w:type="dxa"/>
            <w:gridSpan w:val="5"/>
            <w:tcBorders>
              <w:top w:val="nil"/>
              <w:left w:val="nil"/>
              <w:bottom w:val="single" w:sz="4" w:space="0" w:color="auto"/>
              <w:right w:val="nil"/>
            </w:tcBorders>
            <w:hideMark/>
          </w:tcPr>
          <w:p w:rsidR="00AE454D" w:rsidRDefault="00AE454D" w:rsidP="00AE454D">
            <w:pPr>
              <w:pStyle w:val="BodyTextIndent"/>
              <w:ind w:left="0"/>
              <w:jc w:val="center"/>
              <w:rPr>
                <w:b/>
                <w:sz w:val="20"/>
              </w:rPr>
            </w:pPr>
            <w:r>
              <w:rPr>
                <w:b/>
                <w:sz w:val="20"/>
              </w:rPr>
              <w:t>(12,000 Unique Respondents)</w:t>
            </w:r>
          </w:p>
        </w:tc>
      </w:tr>
      <w:tr w:rsidR="00AE454D" w:rsidTr="00AE454D">
        <w:trPr>
          <w:jc w:val="center"/>
        </w:trPr>
        <w:tc>
          <w:tcPr>
            <w:tcW w:w="3480" w:type="dxa"/>
            <w:tcBorders>
              <w:top w:val="single" w:sz="4" w:space="0" w:color="auto"/>
              <w:left w:val="nil"/>
              <w:bottom w:val="single" w:sz="4" w:space="0" w:color="auto"/>
              <w:right w:val="nil"/>
            </w:tcBorders>
            <w:vAlign w:val="bottom"/>
            <w:hideMark/>
          </w:tcPr>
          <w:p w:rsidR="00AE454D" w:rsidRDefault="00AE454D" w:rsidP="00AE454D">
            <w:pPr>
              <w:pStyle w:val="BodyTextIndent"/>
              <w:ind w:left="0"/>
            </w:pPr>
            <w:r>
              <w:rPr>
                <w:rFonts w:ascii="Arial" w:hAnsi="Arial"/>
                <w:b/>
                <w:bCs/>
                <w:sz w:val="20"/>
              </w:rPr>
              <w:t>Information Collection</w:t>
            </w:r>
          </w:p>
        </w:tc>
        <w:tc>
          <w:tcPr>
            <w:tcW w:w="1440" w:type="dxa"/>
            <w:tcBorders>
              <w:top w:val="single" w:sz="4" w:space="0" w:color="auto"/>
              <w:left w:val="nil"/>
              <w:bottom w:val="single" w:sz="4" w:space="0" w:color="auto"/>
              <w:right w:val="nil"/>
            </w:tcBorders>
            <w:vAlign w:val="bottom"/>
            <w:hideMark/>
          </w:tcPr>
          <w:p w:rsidR="00AE454D" w:rsidRDefault="00AE454D" w:rsidP="00AE454D">
            <w:pPr>
              <w:pStyle w:val="BodyTextIndent"/>
              <w:ind w:left="0"/>
              <w:jc w:val="center"/>
            </w:pPr>
            <w:r>
              <w:rPr>
                <w:rFonts w:ascii="Arial" w:hAnsi="Arial"/>
                <w:b/>
                <w:bCs/>
                <w:sz w:val="20"/>
              </w:rPr>
              <w:t>Average Annual Number of Responses</w:t>
            </w:r>
          </w:p>
        </w:tc>
        <w:tc>
          <w:tcPr>
            <w:tcW w:w="1320" w:type="dxa"/>
            <w:tcBorders>
              <w:top w:val="single" w:sz="4" w:space="0" w:color="auto"/>
              <w:left w:val="nil"/>
              <w:bottom w:val="single" w:sz="4" w:space="0" w:color="auto"/>
              <w:right w:val="nil"/>
            </w:tcBorders>
            <w:vAlign w:val="bottom"/>
            <w:hideMark/>
          </w:tcPr>
          <w:p w:rsidR="00AE454D" w:rsidRDefault="00AE454D" w:rsidP="00AE454D">
            <w:pPr>
              <w:pStyle w:val="BodyTextIndent"/>
              <w:ind w:left="0"/>
              <w:jc w:val="center"/>
            </w:pPr>
            <w:r>
              <w:rPr>
                <w:rFonts w:ascii="Arial" w:hAnsi="Arial"/>
                <w:b/>
                <w:bCs/>
                <w:sz w:val="20"/>
              </w:rPr>
              <w:t>Frequency</w:t>
            </w:r>
          </w:p>
        </w:tc>
        <w:tc>
          <w:tcPr>
            <w:tcW w:w="1320" w:type="dxa"/>
            <w:tcBorders>
              <w:top w:val="single" w:sz="4" w:space="0" w:color="auto"/>
              <w:left w:val="nil"/>
              <w:bottom w:val="single" w:sz="4" w:space="0" w:color="auto"/>
              <w:right w:val="nil"/>
            </w:tcBorders>
            <w:vAlign w:val="bottom"/>
            <w:hideMark/>
          </w:tcPr>
          <w:p w:rsidR="00AE454D" w:rsidRDefault="00AE454D" w:rsidP="00AE454D">
            <w:pPr>
              <w:pStyle w:val="BodyTextIndent"/>
              <w:ind w:left="0"/>
              <w:jc w:val="center"/>
            </w:pPr>
            <w:r>
              <w:rPr>
                <w:rFonts w:ascii="Arial" w:hAnsi="Arial"/>
                <w:b/>
                <w:bCs/>
                <w:sz w:val="20"/>
              </w:rPr>
              <w:t>Hours per Collection</w:t>
            </w:r>
          </w:p>
        </w:tc>
        <w:tc>
          <w:tcPr>
            <w:tcW w:w="1428" w:type="dxa"/>
            <w:tcBorders>
              <w:top w:val="single" w:sz="4" w:space="0" w:color="auto"/>
              <w:left w:val="nil"/>
              <w:bottom w:val="single" w:sz="4" w:space="0" w:color="auto"/>
              <w:right w:val="nil"/>
            </w:tcBorders>
            <w:vAlign w:val="bottom"/>
            <w:hideMark/>
          </w:tcPr>
          <w:p w:rsidR="00AE454D" w:rsidRDefault="00AE454D" w:rsidP="00AE454D">
            <w:pPr>
              <w:pStyle w:val="BodyTextIndent"/>
              <w:ind w:left="0"/>
              <w:jc w:val="center"/>
            </w:pPr>
            <w:r>
              <w:rPr>
                <w:rFonts w:ascii="Arial" w:hAnsi="Arial"/>
                <w:b/>
                <w:bCs/>
                <w:sz w:val="20"/>
              </w:rPr>
              <w:t>Total Average Annual Hour Burden</w:t>
            </w:r>
          </w:p>
        </w:tc>
      </w:tr>
      <w:tr w:rsidR="00AE454D" w:rsidTr="00AE454D">
        <w:trPr>
          <w:jc w:val="center"/>
        </w:trPr>
        <w:tc>
          <w:tcPr>
            <w:tcW w:w="3480" w:type="dxa"/>
            <w:tcBorders>
              <w:top w:val="single" w:sz="4" w:space="0" w:color="auto"/>
              <w:left w:val="nil"/>
              <w:bottom w:val="single" w:sz="4" w:space="0" w:color="auto"/>
              <w:right w:val="nil"/>
            </w:tcBorders>
            <w:vAlign w:val="bottom"/>
            <w:hideMark/>
          </w:tcPr>
          <w:p w:rsidR="00AE454D" w:rsidRDefault="00AE454D" w:rsidP="00AE454D">
            <w:pPr>
              <w:pStyle w:val="BodyTextIndent"/>
              <w:ind w:left="0"/>
              <w:rPr>
                <w:b/>
              </w:rPr>
            </w:pPr>
            <w:r>
              <w:rPr>
                <w:rFonts w:ascii="Arial" w:hAnsi="Arial"/>
                <w:b/>
                <w:sz w:val="20"/>
              </w:rPr>
              <w:t>Security Programs &amp; Profiles</w:t>
            </w:r>
          </w:p>
        </w:tc>
        <w:tc>
          <w:tcPr>
            <w:tcW w:w="1440" w:type="dxa"/>
            <w:tcBorders>
              <w:top w:val="single" w:sz="4" w:space="0" w:color="auto"/>
              <w:left w:val="nil"/>
              <w:bottom w:val="single" w:sz="4" w:space="0" w:color="auto"/>
              <w:right w:val="nil"/>
            </w:tcBorders>
            <w:vAlign w:val="bottom"/>
            <w:hideMark/>
          </w:tcPr>
          <w:p w:rsidR="00AE454D" w:rsidRDefault="00AE454D" w:rsidP="00AE454D">
            <w:pPr>
              <w:pStyle w:val="BodyTextIndent"/>
              <w:ind w:left="0"/>
              <w:jc w:val="center"/>
              <w:rPr>
                <w:b/>
              </w:rPr>
            </w:pPr>
            <w:r>
              <w:rPr>
                <w:rFonts w:ascii="Arial" w:hAnsi="Arial"/>
                <w:b/>
                <w:sz w:val="20"/>
              </w:rPr>
              <w:t>12,000</w:t>
            </w:r>
          </w:p>
        </w:tc>
        <w:tc>
          <w:tcPr>
            <w:tcW w:w="1320" w:type="dxa"/>
            <w:tcBorders>
              <w:top w:val="single" w:sz="4" w:space="0" w:color="auto"/>
              <w:left w:val="nil"/>
              <w:bottom w:val="single" w:sz="4" w:space="0" w:color="auto"/>
              <w:right w:val="nil"/>
            </w:tcBorders>
            <w:vAlign w:val="bottom"/>
            <w:hideMark/>
          </w:tcPr>
          <w:p w:rsidR="00AE454D" w:rsidRDefault="00AE454D" w:rsidP="00AE454D">
            <w:pPr>
              <w:pStyle w:val="BodyTextIndent"/>
              <w:ind w:left="0"/>
              <w:jc w:val="center"/>
              <w:rPr>
                <w:b/>
              </w:rPr>
            </w:pPr>
            <w:r>
              <w:rPr>
                <w:rFonts w:ascii="Arial" w:hAnsi="Arial"/>
                <w:b/>
                <w:sz w:val="20"/>
              </w:rPr>
              <w:t>Once</w:t>
            </w:r>
          </w:p>
        </w:tc>
        <w:tc>
          <w:tcPr>
            <w:tcW w:w="1320" w:type="dxa"/>
            <w:tcBorders>
              <w:top w:val="single" w:sz="4" w:space="0" w:color="auto"/>
              <w:left w:val="nil"/>
              <w:bottom w:val="single" w:sz="4" w:space="0" w:color="auto"/>
              <w:right w:val="nil"/>
            </w:tcBorders>
            <w:vAlign w:val="bottom"/>
            <w:hideMark/>
          </w:tcPr>
          <w:p w:rsidR="00AE454D" w:rsidRDefault="00AE454D" w:rsidP="00AE454D">
            <w:pPr>
              <w:pStyle w:val="BodyTextIndent"/>
              <w:ind w:left="0"/>
              <w:jc w:val="center"/>
              <w:rPr>
                <w:b/>
              </w:rPr>
            </w:pPr>
            <w:r>
              <w:rPr>
                <w:rFonts w:ascii="Arial" w:hAnsi="Arial"/>
                <w:b/>
                <w:sz w:val="20"/>
              </w:rPr>
              <w:t>0.5</w:t>
            </w:r>
          </w:p>
        </w:tc>
        <w:tc>
          <w:tcPr>
            <w:tcW w:w="1428" w:type="dxa"/>
            <w:tcBorders>
              <w:top w:val="single" w:sz="4" w:space="0" w:color="auto"/>
              <w:left w:val="nil"/>
              <w:bottom w:val="single" w:sz="4" w:space="0" w:color="auto"/>
              <w:right w:val="nil"/>
            </w:tcBorders>
            <w:vAlign w:val="bottom"/>
            <w:hideMark/>
          </w:tcPr>
          <w:p w:rsidR="00AE454D" w:rsidRDefault="00AE454D" w:rsidP="00AE454D">
            <w:pPr>
              <w:pStyle w:val="BodyTextIndent"/>
              <w:ind w:left="0"/>
              <w:jc w:val="center"/>
              <w:rPr>
                <w:b/>
              </w:rPr>
            </w:pPr>
            <w:r>
              <w:rPr>
                <w:rFonts w:ascii="Arial" w:hAnsi="Arial"/>
                <w:b/>
                <w:sz w:val="20"/>
              </w:rPr>
              <w:t>6,000</w:t>
            </w:r>
          </w:p>
        </w:tc>
      </w:tr>
    </w:tbl>
    <w:p w:rsidR="009176A4" w:rsidRDefault="009176A4">
      <w:pPr>
        <w:numPr>
          <w:ilvl w:val="12"/>
          <w:numId w:val="0"/>
        </w:numPr>
        <w:ind w:left="360"/>
      </w:pPr>
    </w:p>
    <w:p w:rsidR="00083957" w:rsidRDefault="00083957">
      <w:pPr>
        <w:numPr>
          <w:ilvl w:val="12"/>
          <w:numId w:val="0"/>
        </w:numPr>
      </w:pPr>
      <w:r>
        <w:t xml:space="preserve"> </w:t>
      </w:r>
    </w:p>
    <w:p w:rsidR="00083957" w:rsidRDefault="00083957">
      <w:pPr>
        <w:keepNext/>
        <w:numPr>
          <w:ilvl w:val="0"/>
          <w:numId w:val="11"/>
        </w:numPr>
        <w:tabs>
          <w:tab w:val="left" w:pos="360"/>
        </w:tabs>
        <w:rPr>
          <w:b/>
          <w:i/>
        </w:rPr>
      </w:pPr>
      <w:r>
        <w:rPr>
          <w:b/>
          <w:i/>
        </w:rPr>
        <w:t xml:space="preserve">Provide an estimate of the total annual cost burden to respondents or </w:t>
      </w:r>
      <w:proofErr w:type="spellStart"/>
      <w:r>
        <w:rPr>
          <w:b/>
          <w:i/>
        </w:rPr>
        <w:t>recordkeepers</w:t>
      </w:r>
      <w:proofErr w:type="spellEnd"/>
      <w:r>
        <w:rPr>
          <w:b/>
          <w:i/>
        </w:rPr>
        <w:t xml:space="preserve"> resulting from the collection of information.</w:t>
      </w:r>
    </w:p>
    <w:p w:rsidR="00083957" w:rsidRDefault="00083957" w:rsidP="00370637">
      <w:pPr>
        <w:keepNext/>
        <w:numPr>
          <w:ilvl w:val="12"/>
          <w:numId w:val="0"/>
        </w:numPr>
        <w:ind w:left="360"/>
      </w:pPr>
    </w:p>
    <w:p w:rsidR="00E05589" w:rsidRDefault="00E05589">
      <w:pPr>
        <w:numPr>
          <w:ilvl w:val="12"/>
          <w:numId w:val="0"/>
        </w:numPr>
        <w:ind w:left="360"/>
      </w:pPr>
      <w:r>
        <w:t>TSA estimates the annual cost burden to be approximately $</w:t>
      </w:r>
      <w:r w:rsidR="00323B3C">
        <w:t>17,760</w:t>
      </w:r>
      <w:r>
        <w:t xml:space="preserve"> for all respondents.</w:t>
      </w:r>
      <w:r w:rsidR="00D1104B">
        <w:t xml:space="preserve">  The cost is based on the estimated </w:t>
      </w:r>
      <w:r w:rsidR="00323B3C">
        <w:t>12</w:t>
      </w:r>
      <w:r w:rsidR="00AF0768">
        <w:t>,000 respondents at $1.48 postage per respondent.</w:t>
      </w:r>
    </w:p>
    <w:p w:rsidR="00083957" w:rsidRDefault="00083957">
      <w:pPr>
        <w:pStyle w:val="IndexHeading"/>
        <w:keepNext w:val="0"/>
        <w:numPr>
          <w:ilvl w:val="12"/>
          <w:numId w:val="0"/>
        </w:numPr>
        <w:spacing w:line="240" w:lineRule="auto"/>
        <w:rPr>
          <w:rFonts w:ascii="Times New Roman" w:hAnsi="Times New Roman"/>
          <w:spacing w:val="0"/>
        </w:rPr>
      </w:pPr>
    </w:p>
    <w:p w:rsidR="00083957" w:rsidRDefault="0008395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083957" w:rsidRDefault="00083957" w:rsidP="00370637">
      <w:pPr>
        <w:keepNext/>
        <w:numPr>
          <w:ilvl w:val="12"/>
          <w:numId w:val="0"/>
        </w:numPr>
        <w:ind w:left="360"/>
      </w:pPr>
    </w:p>
    <w:p w:rsidR="00083957" w:rsidRDefault="00083957">
      <w:pPr>
        <w:numPr>
          <w:ilvl w:val="12"/>
          <w:numId w:val="0"/>
        </w:numPr>
        <w:ind w:left="360"/>
      </w:pPr>
      <w:r>
        <w:t xml:space="preserve">The </w:t>
      </w:r>
      <w:r w:rsidR="00B8017F">
        <w:t xml:space="preserve">total </w:t>
      </w:r>
      <w:r>
        <w:t>annual cost to the Federal Government to maintain th</w:t>
      </w:r>
      <w:r w:rsidR="003F7859">
        <w:t>e</w:t>
      </w:r>
      <w:r>
        <w:t xml:space="preserve"> </w:t>
      </w:r>
      <w:r w:rsidR="00381DA1">
        <w:t>system and perform data entry is approximately $500,000.</w:t>
      </w:r>
      <w:r w:rsidR="00B15610">
        <w:t xml:space="preserve"> This amount represents the cost of entering claim data and the cost of sc</w:t>
      </w:r>
      <w:r w:rsidR="00E96FFE">
        <w:t>anning the claim information.</w:t>
      </w:r>
      <w:r w:rsidR="00B15610">
        <w:t xml:space="preserve">     </w:t>
      </w:r>
    </w:p>
    <w:p w:rsidR="00083957" w:rsidRDefault="00083957">
      <w:pPr>
        <w:pStyle w:val="IndexHeading"/>
        <w:keepNext w:val="0"/>
        <w:numPr>
          <w:ilvl w:val="12"/>
          <w:numId w:val="0"/>
        </w:numPr>
        <w:spacing w:line="240" w:lineRule="auto"/>
        <w:rPr>
          <w:rFonts w:ascii="Times New Roman" w:hAnsi="Times New Roman"/>
          <w:spacing w:val="0"/>
        </w:rPr>
      </w:pPr>
    </w:p>
    <w:p w:rsidR="00083957" w:rsidRDefault="00083957">
      <w:pPr>
        <w:keepNext/>
        <w:numPr>
          <w:ilvl w:val="0"/>
          <w:numId w:val="11"/>
        </w:numPr>
        <w:tabs>
          <w:tab w:val="left" w:pos="360"/>
        </w:tabs>
        <w:rPr>
          <w:b/>
          <w:i/>
        </w:rPr>
      </w:pPr>
      <w:r>
        <w:rPr>
          <w:b/>
          <w:i/>
        </w:rPr>
        <w:t>Explain the reasons for any program changes or adjustments reported in Items 13 or 14 of the OMB Form 83-</w:t>
      </w:r>
      <w:r w:rsidR="00F766A0">
        <w:rPr>
          <w:b/>
          <w:i/>
        </w:rPr>
        <w:t>i.</w:t>
      </w:r>
    </w:p>
    <w:p w:rsidR="00083957" w:rsidRDefault="00083957" w:rsidP="00370637">
      <w:pPr>
        <w:keepNext/>
        <w:numPr>
          <w:ilvl w:val="12"/>
          <w:numId w:val="0"/>
        </w:numPr>
        <w:ind w:left="360"/>
      </w:pPr>
    </w:p>
    <w:p w:rsidR="00BC76E6" w:rsidRPr="00BC76E6" w:rsidRDefault="00377748" w:rsidP="00BC76E6">
      <w:pPr>
        <w:pStyle w:val="PlainText"/>
        <w:ind w:left="360"/>
        <w:rPr>
          <w:rFonts w:ascii="Times New Roman" w:hAnsi="Times New Roman"/>
        </w:rPr>
      </w:pPr>
      <w:r w:rsidRPr="00BC76E6">
        <w:rPr>
          <w:rFonts w:ascii="Times New Roman" w:hAnsi="Times New Roman"/>
        </w:rPr>
        <w:t xml:space="preserve">The aforementioned </w:t>
      </w:r>
      <w:r w:rsidR="00BC76E6">
        <w:rPr>
          <w:rFonts w:ascii="Times New Roman" w:hAnsi="Times New Roman"/>
        </w:rPr>
        <w:t xml:space="preserve">burden </w:t>
      </w:r>
      <w:r w:rsidRPr="00BC76E6">
        <w:rPr>
          <w:rFonts w:ascii="Times New Roman" w:hAnsi="Times New Roman"/>
        </w:rPr>
        <w:t xml:space="preserve">estimates have </w:t>
      </w:r>
      <w:r w:rsidR="00A53A3A">
        <w:rPr>
          <w:rFonts w:ascii="Times New Roman" w:hAnsi="Times New Roman"/>
        </w:rPr>
        <w:t>decreased, which</w:t>
      </w:r>
      <w:r w:rsidRPr="00BC76E6">
        <w:rPr>
          <w:rFonts w:ascii="Times New Roman" w:hAnsi="Times New Roman"/>
        </w:rPr>
        <w:t xml:space="preserve"> reflect</w:t>
      </w:r>
      <w:r w:rsidR="00A53A3A">
        <w:rPr>
          <w:rFonts w:ascii="Times New Roman" w:hAnsi="Times New Roman"/>
        </w:rPr>
        <w:t>s</w:t>
      </w:r>
      <w:r w:rsidRPr="00BC76E6">
        <w:rPr>
          <w:rFonts w:ascii="Times New Roman" w:hAnsi="Times New Roman"/>
        </w:rPr>
        <w:t xml:space="preserve"> the steady decline of claims received over the past three years.  </w:t>
      </w:r>
      <w:r w:rsidR="00A53A3A">
        <w:rPr>
          <w:rFonts w:ascii="Times New Roman" w:hAnsi="Times New Roman"/>
        </w:rPr>
        <w:t>Otherwise, t</w:t>
      </w:r>
      <w:r w:rsidR="00BC76E6" w:rsidRPr="00BC76E6">
        <w:rPr>
          <w:rFonts w:ascii="Times New Roman" w:hAnsi="Times New Roman"/>
        </w:rPr>
        <w:t xml:space="preserve">here </w:t>
      </w:r>
      <w:r w:rsidR="00AC499F">
        <w:rPr>
          <w:rFonts w:ascii="Times New Roman" w:hAnsi="Times New Roman"/>
        </w:rPr>
        <w:t>h</w:t>
      </w:r>
      <w:r w:rsidR="00BC76E6" w:rsidRPr="00BC76E6">
        <w:rPr>
          <w:rFonts w:ascii="Times New Roman" w:hAnsi="Times New Roman"/>
        </w:rPr>
        <w:t>as been no change to this collection of information sin</w:t>
      </w:r>
      <w:r w:rsidR="00017E9A">
        <w:rPr>
          <w:rFonts w:ascii="Times New Roman" w:hAnsi="Times New Roman"/>
        </w:rPr>
        <w:t>ce its previous OMB approval.</w:t>
      </w:r>
      <w:r w:rsidR="002D511D">
        <w:rPr>
          <w:rFonts w:ascii="Times New Roman" w:hAnsi="Times New Roman"/>
        </w:rPr>
        <w:t xml:space="preserve">  </w:t>
      </w:r>
    </w:p>
    <w:p w:rsidR="00083957" w:rsidRDefault="00083957">
      <w:pPr>
        <w:pStyle w:val="Index1"/>
      </w:pPr>
    </w:p>
    <w:p w:rsidR="00083957" w:rsidRDefault="0008395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83957" w:rsidRDefault="00083957" w:rsidP="00370637">
      <w:pPr>
        <w:keepNext/>
        <w:numPr>
          <w:ilvl w:val="12"/>
          <w:numId w:val="0"/>
        </w:numPr>
        <w:ind w:left="360"/>
      </w:pPr>
    </w:p>
    <w:p w:rsidR="00083957" w:rsidRDefault="00083957">
      <w:pPr>
        <w:numPr>
          <w:ilvl w:val="12"/>
          <w:numId w:val="0"/>
        </w:numPr>
        <w:ind w:left="360"/>
      </w:pPr>
      <w:r>
        <w:t>TSA will not publish the results of this information collection.</w:t>
      </w:r>
    </w:p>
    <w:p w:rsidR="00083957" w:rsidRDefault="00083957">
      <w:pPr>
        <w:pStyle w:val="IndexHeading"/>
        <w:keepNext w:val="0"/>
        <w:numPr>
          <w:ilvl w:val="12"/>
          <w:numId w:val="0"/>
        </w:numPr>
        <w:spacing w:line="240" w:lineRule="auto"/>
        <w:rPr>
          <w:rFonts w:ascii="Times New Roman" w:hAnsi="Times New Roman"/>
          <w:spacing w:val="0"/>
        </w:rPr>
      </w:pPr>
    </w:p>
    <w:p w:rsidR="00083957" w:rsidRDefault="0008395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083957" w:rsidRDefault="00083957" w:rsidP="00370637">
      <w:pPr>
        <w:keepNext/>
        <w:numPr>
          <w:ilvl w:val="12"/>
          <w:numId w:val="0"/>
        </w:numPr>
        <w:ind w:left="360"/>
      </w:pPr>
    </w:p>
    <w:p w:rsidR="00083957" w:rsidRDefault="00083957">
      <w:pPr>
        <w:numPr>
          <w:ilvl w:val="12"/>
          <w:numId w:val="0"/>
        </w:numPr>
        <w:ind w:left="360"/>
      </w:pPr>
      <w:r>
        <w:t>TSA is not seeking such approval.</w:t>
      </w:r>
      <w:r w:rsidR="0062532B">
        <w:t xml:space="preserve">  All forms detailed in this ICR display OMB control numbers and expiration dates.</w:t>
      </w:r>
    </w:p>
    <w:p w:rsidR="00083957" w:rsidRDefault="00083957">
      <w:pPr>
        <w:numPr>
          <w:ilvl w:val="12"/>
          <w:numId w:val="0"/>
        </w:numPr>
        <w:tabs>
          <w:tab w:val="left" w:pos="360"/>
        </w:tabs>
      </w:pPr>
    </w:p>
    <w:p w:rsidR="00083957" w:rsidRDefault="0008395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083957" w:rsidRDefault="00083957" w:rsidP="00370637">
      <w:pPr>
        <w:keepNext/>
        <w:numPr>
          <w:ilvl w:val="12"/>
          <w:numId w:val="0"/>
        </w:numPr>
        <w:ind w:left="360"/>
      </w:pPr>
    </w:p>
    <w:p w:rsidR="00083957" w:rsidRDefault="00083957">
      <w:pPr>
        <w:numPr>
          <w:ilvl w:val="12"/>
          <w:numId w:val="0"/>
        </w:numPr>
        <w:ind w:left="360"/>
      </w:pPr>
      <w:r>
        <w:t>TSA is not seeking any exceptions to the certification statement.</w:t>
      </w:r>
    </w:p>
    <w:p w:rsidR="00083957" w:rsidRDefault="00083957"/>
    <w:sectPr w:rsidR="00083957" w:rsidSect="00B70569">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88" w:rsidRDefault="00C85C88">
      <w:r>
        <w:separator/>
      </w:r>
    </w:p>
  </w:endnote>
  <w:endnote w:type="continuationSeparator" w:id="0">
    <w:p w:rsidR="00C85C88" w:rsidRDefault="00C85C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D9" w:rsidRDefault="00F978D9">
    <w:pPr>
      <w:tabs>
        <w:tab w:val="left" w:pos="0"/>
        <w:tab w:val="right" w:pos="6984"/>
        <w:tab w:val="left" w:pos="7034"/>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88" w:rsidRDefault="00C85C88">
      <w:r>
        <w:separator/>
      </w:r>
    </w:p>
  </w:footnote>
  <w:footnote w:type="continuationSeparator" w:id="0">
    <w:p w:rsidR="00C85C88" w:rsidRDefault="00C85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D9" w:rsidRDefault="00DD53A1">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sidR="00F978D9">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62532B">
      <w:rPr>
        <w:rStyle w:val="PageNumber"/>
        <w:rFonts w:ascii="Times New Roman" w:hAnsi="Times New Roman"/>
        <w:noProof/>
        <w:sz w:val="24"/>
      </w:rPr>
      <w:t>5</w:t>
    </w:r>
    <w:r>
      <w:rPr>
        <w:rStyle w:val="PageNumber"/>
        <w:rFonts w:ascii="Times New Roman" w:hAnsi="Times New Roman"/>
        <w:sz w:val="24"/>
      </w:rPr>
      <w:fldChar w:fldCharType="end"/>
    </w:r>
  </w:p>
  <w:p w:rsidR="00F978D9" w:rsidRDefault="00F978D9">
    <w:pPr>
      <w:pStyle w:val="Header"/>
      <w:keepLines w:val="0"/>
      <w:spacing w:line="240" w:lineRule="auto"/>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D9" w:rsidRDefault="00F978D9">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F978D9" w:rsidRDefault="00F978D9">
    <w:pPr>
      <w:jc w:val="center"/>
      <w:rPr>
        <w:rFonts w:cs="Times New Roman"/>
        <w:b/>
        <w:sz w:val="28"/>
      </w:rPr>
    </w:pPr>
  </w:p>
  <w:p w:rsidR="00F978D9" w:rsidRDefault="00F978D9">
    <w:pPr>
      <w:jc w:val="center"/>
      <w:rPr>
        <w:sz w:val="28"/>
        <w:szCs w:val="28"/>
      </w:rPr>
    </w:pPr>
    <w:r>
      <w:rPr>
        <w:sz w:val="28"/>
        <w:szCs w:val="28"/>
      </w:rPr>
      <w:t>TSA Claims Management System</w:t>
    </w:r>
  </w:p>
  <w:p w:rsidR="00F978D9" w:rsidRDefault="00F978D9">
    <w:pPr>
      <w:jc w:val="center"/>
      <w:rPr>
        <w:rFonts w:cs="Times New Roman"/>
        <w:b/>
      </w:rPr>
    </w:pPr>
    <w:r>
      <w:rPr>
        <w:sz w:val="28"/>
        <w:szCs w:val="28"/>
      </w:rPr>
      <w:t>OMB control number 1652-0039</w:t>
    </w:r>
  </w:p>
  <w:p w:rsidR="00F978D9" w:rsidRDefault="00F978D9">
    <w:pPr>
      <w:pStyle w:val="Header"/>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8611B39"/>
    <w:multiLevelType w:val="hybridMultilevel"/>
    <w:tmpl w:val="596860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84727E"/>
    <w:multiLevelType w:val="hybridMultilevel"/>
    <w:tmpl w:val="5D8064E4"/>
    <w:lvl w:ilvl="0" w:tplc="198ECDE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5F0DC4"/>
    <w:multiLevelType w:val="singleLevel"/>
    <w:tmpl w:val="768E828A"/>
    <w:lvl w:ilvl="0">
      <w:start w:val="1"/>
      <w:numFmt w:val="decimal"/>
      <w:lvlText w:val="%1."/>
      <w:legacy w:legacy="1" w:legacySpace="0" w:legacyIndent="360"/>
      <w:lvlJc w:val="left"/>
      <w:pPr>
        <w:ind w:left="360" w:hanging="360"/>
      </w:pPr>
    </w:lvl>
  </w:abstractNum>
  <w:abstractNum w:abstractNumId="13">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D5620BC"/>
    <w:multiLevelType w:val="singleLevel"/>
    <w:tmpl w:val="0409000F"/>
    <w:lvl w:ilvl="0">
      <w:start w:val="1"/>
      <w:numFmt w:val="decimal"/>
      <w:lvlText w:val="%1."/>
      <w:lvlJc w:val="left"/>
      <w:pPr>
        <w:tabs>
          <w:tab w:val="num" w:pos="360"/>
        </w:tabs>
        <w:ind w:left="360" w:hanging="360"/>
      </w:pPr>
    </w:lvl>
  </w:abstractNum>
  <w:abstractNum w:abstractNumId="17">
    <w:nsid w:val="4F9B37B6"/>
    <w:multiLevelType w:val="singleLevel"/>
    <w:tmpl w:val="0409000F"/>
    <w:lvl w:ilvl="0">
      <w:start w:val="1"/>
      <w:numFmt w:val="decimal"/>
      <w:lvlText w:val="%1."/>
      <w:lvlJc w:val="left"/>
      <w:pPr>
        <w:tabs>
          <w:tab w:val="num" w:pos="360"/>
        </w:tabs>
        <w:ind w:left="360" w:hanging="360"/>
      </w:pPr>
    </w:lvl>
  </w:abstractNum>
  <w:abstractNum w:abstractNumId="18">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9">
    <w:nsid w:val="7A5C6986"/>
    <w:multiLevelType w:val="singleLevel"/>
    <w:tmpl w:val="0409000F"/>
    <w:lvl w:ilvl="0">
      <w:start w:val="1"/>
      <w:numFmt w:val="decimal"/>
      <w:lvlText w:val="%1."/>
      <w:lvlJc w:val="left"/>
      <w:pPr>
        <w:tabs>
          <w:tab w:val="num" w:pos="360"/>
        </w:tabs>
        <w:ind w:left="360" w:hanging="360"/>
      </w:pPr>
    </w:lvl>
  </w:abstractNum>
  <w:abstractNum w:abstractNumId="20">
    <w:nsid w:val="7AA85F46"/>
    <w:multiLevelType w:val="singleLevel"/>
    <w:tmpl w:val="0409001B"/>
    <w:lvl w:ilvl="0">
      <w:start w:val="1"/>
      <w:numFmt w:val="lowerRoman"/>
      <w:lvlText w:val="%1."/>
      <w:lvlJc w:val="right"/>
      <w:pPr>
        <w:tabs>
          <w:tab w:val="num" w:pos="504"/>
        </w:tabs>
        <w:ind w:left="504" w:hanging="216"/>
      </w:pPr>
    </w:lvl>
  </w:abstractNum>
  <w:abstractNum w:abstractNumId="21">
    <w:nsid w:val="7BBB0034"/>
    <w:multiLevelType w:val="singleLevel"/>
    <w:tmpl w:val="01AA2A8A"/>
    <w:lvl w:ilvl="0">
      <w:numFmt w:val="decimal"/>
      <w:lvlText w:val="%1"/>
      <w:legacy w:legacy="1" w:legacySpace="0" w:legacyIndent="0"/>
      <w:lvlJc w:val="left"/>
    </w:lvl>
  </w:abstractNum>
  <w:abstractNum w:abstractNumId="22">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20"/>
  </w:num>
  <w:num w:numId="14">
    <w:abstractNumId w:val="13"/>
  </w:num>
  <w:num w:numId="15">
    <w:abstractNumId w:val="14"/>
  </w:num>
  <w:num w:numId="16">
    <w:abstractNumId w:val="15"/>
  </w:num>
  <w:num w:numId="17">
    <w:abstractNumId w:val="18"/>
  </w:num>
  <w:num w:numId="18">
    <w:abstractNumId w:val="16"/>
  </w:num>
  <w:num w:numId="19">
    <w:abstractNumId w:val="22"/>
  </w:num>
  <w:num w:numId="20">
    <w:abstractNumId w:val="17"/>
  </w:num>
  <w:num w:numId="21">
    <w:abstractNumId w:val="19"/>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3F01"/>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F1DA2"/>
    <w:rsid w:val="00001B50"/>
    <w:rsid w:val="000020B9"/>
    <w:rsid w:val="00003147"/>
    <w:rsid w:val="00014945"/>
    <w:rsid w:val="00016778"/>
    <w:rsid w:val="00017D1C"/>
    <w:rsid w:val="00017E9A"/>
    <w:rsid w:val="00032AA1"/>
    <w:rsid w:val="00034DCB"/>
    <w:rsid w:val="00035637"/>
    <w:rsid w:val="00051035"/>
    <w:rsid w:val="00055991"/>
    <w:rsid w:val="00056897"/>
    <w:rsid w:val="00064D8B"/>
    <w:rsid w:val="00083957"/>
    <w:rsid w:val="000911FA"/>
    <w:rsid w:val="000D2017"/>
    <w:rsid w:val="000E1373"/>
    <w:rsid w:val="00102F22"/>
    <w:rsid w:val="0010554C"/>
    <w:rsid w:val="00107A2E"/>
    <w:rsid w:val="0011088C"/>
    <w:rsid w:val="00137B36"/>
    <w:rsid w:val="00141BB7"/>
    <w:rsid w:val="001519A7"/>
    <w:rsid w:val="00162E98"/>
    <w:rsid w:val="00167B5A"/>
    <w:rsid w:val="0017016A"/>
    <w:rsid w:val="001871F0"/>
    <w:rsid w:val="001E44B7"/>
    <w:rsid w:val="001E6F33"/>
    <w:rsid w:val="001F09F9"/>
    <w:rsid w:val="001F1B16"/>
    <w:rsid w:val="001F6121"/>
    <w:rsid w:val="002230BF"/>
    <w:rsid w:val="002372B0"/>
    <w:rsid w:val="00250288"/>
    <w:rsid w:val="002517C1"/>
    <w:rsid w:val="00251D66"/>
    <w:rsid w:val="00266A1C"/>
    <w:rsid w:val="00293C07"/>
    <w:rsid w:val="002943F8"/>
    <w:rsid w:val="002C0E36"/>
    <w:rsid w:val="002D511D"/>
    <w:rsid w:val="002E6EA5"/>
    <w:rsid w:val="002E7B8F"/>
    <w:rsid w:val="003078A0"/>
    <w:rsid w:val="00316752"/>
    <w:rsid w:val="00323B3C"/>
    <w:rsid w:val="00344593"/>
    <w:rsid w:val="003544DA"/>
    <w:rsid w:val="00357C75"/>
    <w:rsid w:val="00362120"/>
    <w:rsid w:val="00370637"/>
    <w:rsid w:val="00372987"/>
    <w:rsid w:val="00377748"/>
    <w:rsid w:val="00381DA1"/>
    <w:rsid w:val="003B6968"/>
    <w:rsid w:val="003C0F4B"/>
    <w:rsid w:val="003C13C5"/>
    <w:rsid w:val="003C16CC"/>
    <w:rsid w:val="003C2004"/>
    <w:rsid w:val="003C2DBA"/>
    <w:rsid w:val="003D0C14"/>
    <w:rsid w:val="003E5A7B"/>
    <w:rsid w:val="003F10BC"/>
    <w:rsid w:val="003F7859"/>
    <w:rsid w:val="00402482"/>
    <w:rsid w:val="00444FB8"/>
    <w:rsid w:val="00445752"/>
    <w:rsid w:val="004652CB"/>
    <w:rsid w:val="00466C3F"/>
    <w:rsid w:val="004773C5"/>
    <w:rsid w:val="00497497"/>
    <w:rsid w:val="004A2841"/>
    <w:rsid w:val="004B19FD"/>
    <w:rsid w:val="004B1D75"/>
    <w:rsid w:val="004C01BC"/>
    <w:rsid w:val="004D5E11"/>
    <w:rsid w:val="004E2C2D"/>
    <w:rsid w:val="004E2FD2"/>
    <w:rsid w:val="004E339F"/>
    <w:rsid w:val="004F21ED"/>
    <w:rsid w:val="00503B9B"/>
    <w:rsid w:val="00523E16"/>
    <w:rsid w:val="005478A7"/>
    <w:rsid w:val="00562A39"/>
    <w:rsid w:val="00572296"/>
    <w:rsid w:val="00572E7B"/>
    <w:rsid w:val="00586DBE"/>
    <w:rsid w:val="005A03BE"/>
    <w:rsid w:val="005A16E5"/>
    <w:rsid w:val="005B2A63"/>
    <w:rsid w:val="005D7929"/>
    <w:rsid w:val="005E07BC"/>
    <w:rsid w:val="005E1790"/>
    <w:rsid w:val="006025CA"/>
    <w:rsid w:val="00603799"/>
    <w:rsid w:val="00604D48"/>
    <w:rsid w:val="00604D9F"/>
    <w:rsid w:val="00614B7C"/>
    <w:rsid w:val="0062532B"/>
    <w:rsid w:val="00643BFB"/>
    <w:rsid w:val="006571C6"/>
    <w:rsid w:val="0065790B"/>
    <w:rsid w:val="006774DA"/>
    <w:rsid w:val="006802EB"/>
    <w:rsid w:val="00681C03"/>
    <w:rsid w:val="006919AC"/>
    <w:rsid w:val="00691D5A"/>
    <w:rsid w:val="006926AE"/>
    <w:rsid w:val="006952F1"/>
    <w:rsid w:val="006A670D"/>
    <w:rsid w:val="006C7385"/>
    <w:rsid w:val="006D5EBF"/>
    <w:rsid w:val="006F653B"/>
    <w:rsid w:val="00710655"/>
    <w:rsid w:val="00713C7D"/>
    <w:rsid w:val="007147C3"/>
    <w:rsid w:val="007305D1"/>
    <w:rsid w:val="00741E0C"/>
    <w:rsid w:val="0075440E"/>
    <w:rsid w:val="00774543"/>
    <w:rsid w:val="0077464D"/>
    <w:rsid w:val="007921F5"/>
    <w:rsid w:val="00792AD1"/>
    <w:rsid w:val="00794071"/>
    <w:rsid w:val="00795AE8"/>
    <w:rsid w:val="007B0CF7"/>
    <w:rsid w:val="007B18FF"/>
    <w:rsid w:val="007C4DF3"/>
    <w:rsid w:val="007D56D8"/>
    <w:rsid w:val="007E63C8"/>
    <w:rsid w:val="007E77DB"/>
    <w:rsid w:val="007F205D"/>
    <w:rsid w:val="007F3A16"/>
    <w:rsid w:val="00811D24"/>
    <w:rsid w:val="00814CE7"/>
    <w:rsid w:val="00822050"/>
    <w:rsid w:val="00825BB6"/>
    <w:rsid w:val="00826CB6"/>
    <w:rsid w:val="008335BA"/>
    <w:rsid w:val="00853731"/>
    <w:rsid w:val="008562A9"/>
    <w:rsid w:val="00891570"/>
    <w:rsid w:val="008B1176"/>
    <w:rsid w:val="008D3B2B"/>
    <w:rsid w:val="008D3FB3"/>
    <w:rsid w:val="008E2EE3"/>
    <w:rsid w:val="008F4FB7"/>
    <w:rsid w:val="0090309D"/>
    <w:rsid w:val="009065FB"/>
    <w:rsid w:val="0091203B"/>
    <w:rsid w:val="00914B24"/>
    <w:rsid w:val="009164BB"/>
    <w:rsid w:val="009176A4"/>
    <w:rsid w:val="00940514"/>
    <w:rsid w:val="00942543"/>
    <w:rsid w:val="00945422"/>
    <w:rsid w:val="00945817"/>
    <w:rsid w:val="00953940"/>
    <w:rsid w:val="009540A3"/>
    <w:rsid w:val="00955B95"/>
    <w:rsid w:val="0095738D"/>
    <w:rsid w:val="0096783D"/>
    <w:rsid w:val="00981488"/>
    <w:rsid w:val="00994EC5"/>
    <w:rsid w:val="00995903"/>
    <w:rsid w:val="009B365D"/>
    <w:rsid w:val="009E737C"/>
    <w:rsid w:val="009F2F50"/>
    <w:rsid w:val="009F4910"/>
    <w:rsid w:val="00A27BBE"/>
    <w:rsid w:val="00A408D5"/>
    <w:rsid w:val="00A53A3A"/>
    <w:rsid w:val="00A65044"/>
    <w:rsid w:val="00A72283"/>
    <w:rsid w:val="00A82A15"/>
    <w:rsid w:val="00A931D3"/>
    <w:rsid w:val="00AA7C68"/>
    <w:rsid w:val="00AC499F"/>
    <w:rsid w:val="00AD5B83"/>
    <w:rsid w:val="00AD60E1"/>
    <w:rsid w:val="00AE454D"/>
    <w:rsid w:val="00AF0768"/>
    <w:rsid w:val="00AF4257"/>
    <w:rsid w:val="00B012A9"/>
    <w:rsid w:val="00B076E5"/>
    <w:rsid w:val="00B15610"/>
    <w:rsid w:val="00B339B9"/>
    <w:rsid w:val="00B42C0B"/>
    <w:rsid w:val="00B60957"/>
    <w:rsid w:val="00B70569"/>
    <w:rsid w:val="00B8017F"/>
    <w:rsid w:val="00B87906"/>
    <w:rsid w:val="00BB7257"/>
    <w:rsid w:val="00BC34E5"/>
    <w:rsid w:val="00BC4722"/>
    <w:rsid w:val="00BC76E6"/>
    <w:rsid w:val="00BD258C"/>
    <w:rsid w:val="00BD293A"/>
    <w:rsid w:val="00BD3844"/>
    <w:rsid w:val="00BF1DA2"/>
    <w:rsid w:val="00BF4F98"/>
    <w:rsid w:val="00BF5FBB"/>
    <w:rsid w:val="00C1547A"/>
    <w:rsid w:val="00C22E53"/>
    <w:rsid w:val="00C635F8"/>
    <w:rsid w:val="00C8285C"/>
    <w:rsid w:val="00C85C88"/>
    <w:rsid w:val="00C93711"/>
    <w:rsid w:val="00C96A40"/>
    <w:rsid w:val="00CA031A"/>
    <w:rsid w:val="00CA33BE"/>
    <w:rsid w:val="00CB2283"/>
    <w:rsid w:val="00CC23C6"/>
    <w:rsid w:val="00CC7B4D"/>
    <w:rsid w:val="00CE0E90"/>
    <w:rsid w:val="00CE1D98"/>
    <w:rsid w:val="00CF3B45"/>
    <w:rsid w:val="00D1104B"/>
    <w:rsid w:val="00D11D37"/>
    <w:rsid w:val="00D151B4"/>
    <w:rsid w:val="00D31369"/>
    <w:rsid w:val="00D36AE2"/>
    <w:rsid w:val="00D422AF"/>
    <w:rsid w:val="00D42F88"/>
    <w:rsid w:val="00D430AD"/>
    <w:rsid w:val="00D64DBB"/>
    <w:rsid w:val="00D821E9"/>
    <w:rsid w:val="00D9540B"/>
    <w:rsid w:val="00DB3027"/>
    <w:rsid w:val="00DD3CFA"/>
    <w:rsid w:val="00DD3F9E"/>
    <w:rsid w:val="00DD53A1"/>
    <w:rsid w:val="00DF41A1"/>
    <w:rsid w:val="00DF4987"/>
    <w:rsid w:val="00E05589"/>
    <w:rsid w:val="00E25901"/>
    <w:rsid w:val="00E330AA"/>
    <w:rsid w:val="00E34F94"/>
    <w:rsid w:val="00E63853"/>
    <w:rsid w:val="00E67322"/>
    <w:rsid w:val="00E91D48"/>
    <w:rsid w:val="00E96FFE"/>
    <w:rsid w:val="00EA4266"/>
    <w:rsid w:val="00EA66F7"/>
    <w:rsid w:val="00EA67F1"/>
    <w:rsid w:val="00EC1A93"/>
    <w:rsid w:val="00EC342A"/>
    <w:rsid w:val="00ED599B"/>
    <w:rsid w:val="00EE363E"/>
    <w:rsid w:val="00EF67F4"/>
    <w:rsid w:val="00F0156D"/>
    <w:rsid w:val="00F23585"/>
    <w:rsid w:val="00F25EAF"/>
    <w:rsid w:val="00F51129"/>
    <w:rsid w:val="00F75F26"/>
    <w:rsid w:val="00F766A0"/>
    <w:rsid w:val="00F801C9"/>
    <w:rsid w:val="00F92470"/>
    <w:rsid w:val="00F978D9"/>
    <w:rsid w:val="00F97B3F"/>
    <w:rsid w:val="00FC28B0"/>
    <w:rsid w:val="00FD7599"/>
    <w:rsid w:val="00FE0583"/>
    <w:rsid w:val="00FE3FF4"/>
    <w:rsid w:val="00FE6CA1"/>
    <w:rsid w:val="00FF2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569"/>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70569"/>
    <w:pPr>
      <w:spacing w:after="240"/>
    </w:pPr>
    <w:rPr>
      <w:szCs w:val="24"/>
    </w:rPr>
  </w:style>
  <w:style w:type="paragraph" w:customStyle="1" w:styleId="Address">
    <w:name w:val="Address"/>
    <w:basedOn w:val="Normal"/>
    <w:next w:val="Normal"/>
    <w:rsid w:val="00B70569"/>
    <w:pPr>
      <w:keepLines/>
      <w:tabs>
        <w:tab w:val="left" w:pos="2160"/>
      </w:tabs>
    </w:pPr>
  </w:style>
  <w:style w:type="paragraph" w:styleId="Salutation">
    <w:name w:val="Salutation"/>
    <w:basedOn w:val="Normal"/>
    <w:next w:val="Normal"/>
    <w:rsid w:val="00B70569"/>
    <w:pPr>
      <w:spacing w:after="240" w:line="240" w:lineRule="atLeast"/>
    </w:pPr>
  </w:style>
  <w:style w:type="paragraph" w:styleId="Footer">
    <w:name w:val="footer"/>
    <w:basedOn w:val="Normal"/>
    <w:rsid w:val="00B70569"/>
    <w:pPr>
      <w:tabs>
        <w:tab w:val="center" w:pos="4320"/>
        <w:tab w:val="right" w:pos="8640"/>
      </w:tabs>
    </w:pPr>
  </w:style>
  <w:style w:type="paragraph" w:customStyle="1" w:styleId="TOCBase">
    <w:name w:val="TOC Base"/>
    <w:basedOn w:val="Normal"/>
    <w:rsid w:val="00B70569"/>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B70569"/>
    <w:pPr>
      <w:spacing w:before="60"/>
    </w:pPr>
    <w:rPr>
      <w:rFonts w:ascii="Arial" w:hAnsi="Arial" w:cs="Times New Roman"/>
      <w:color w:val="auto"/>
      <w:spacing w:val="-5"/>
      <w:sz w:val="16"/>
    </w:rPr>
  </w:style>
  <w:style w:type="paragraph" w:styleId="BodyText">
    <w:name w:val="Body Text"/>
    <w:basedOn w:val="Normal"/>
    <w:rsid w:val="00B70569"/>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B70569"/>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B70569"/>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B70569"/>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B70569"/>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B70569"/>
  </w:style>
  <w:style w:type="paragraph" w:customStyle="1" w:styleId="IndexBase">
    <w:name w:val="Index Base"/>
    <w:basedOn w:val="Normal"/>
    <w:rsid w:val="00B70569"/>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B70569"/>
    <w:rPr>
      <w:rFonts w:ascii="Arial Black" w:hAnsi="Arial Black"/>
      <w:spacing w:val="-10"/>
      <w:sz w:val="18"/>
    </w:rPr>
  </w:style>
  <w:style w:type="paragraph" w:styleId="Header">
    <w:name w:val="header"/>
    <w:basedOn w:val="HeaderBase"/>
    <w:rsid w:val="00B70569"/>
  </w:style>
  <w:style w:type="paragraph" w:customStyle="1" w:styleId="HeaderBase">
    <w:name w:val="Header Base"/>
    <w:basedOn w:val="Normal"/>
    <w:rsid w:val="00B70569"/>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B70569"/>
    <w:rPr>
      <w:rFonts w:ascii="Tahoma" w:hAnsi="Tahoma" w:cs="Tahoma"/>
      <w:sz w:val="16"/>
      <w:szCs w:val="16"/>
    </w:rPr>
  </w:style>
  <w:style w:type="character" w:styleId="CommentReference">
    <w:name w:val="annotation reference"/>
    <w:basedOn w:val="DefaultParagraphFont"/>
    <w:semiHidden/>
    <w:rsid w:val="00B70569"/>
    <w:rPr>
      <w:sz w:val="16"/>
      <w:szCs w:val="16"/>
    </w:rPr>
  </w:style>
  <w:style w:type="paragraph" w:styleId="CommentText">
    <w:name w:val="annotation text"/>
    <w:basedOn w:val="Normal"/>
    <w:semiHidden/>
    <w:rsid w:val="00B70569"/>
    <w:rPr>
      <w:sz w:val="20"/>
    </w:rPr>
  </w:style>
  <w:style w:type="paragraph" w:styleId="CommentSubject">
    <w:name w:val="annotation subject"/>
    <w:basedOn w:val="CommentText"/>
    <w:next w:val="CommentText"/>
    <w:semiHidden/>
    <w:rsid w:val="00B70569"/>
    <w:rPr>
      <w:b/>
      <w:bCs/>
    </w:rPr>
  </w:style>
  <w:style w:type="character" w:styleId="Hyperlink">
    <w:name w:val="Hyperlink"/>
    <w:basedOn w:val="DefaultParagraphFont"/>
    <w:rsid w:val="00811D24"/>
    <w:rPr>
      <w:color w:val="0000FF"/>
      <w:u w:val="single"/>
    </w:rPr>
  </w:style>
  <w:style w:type="paragraph" w:styleId="Revision">
    <w:name w:val="Revision"/>
    <w:hidden/>
    <w:uiPriority w:val="99"/>
    <w:semiHidden/>
    <w:rsid w:val="00814CE7"/>
    <w:rPr>
      <w:rFonts w:cs="Arial"/>
      <w:color w:val="000000"/>
      <w:sz w:val="24"/>
    </w:rPr>
  </w:style>
  <w:style w:type="paragraph" w:styleId="BodyTextIndent">
    <w:name w:val="Body Text Indent"/>
    <w:basedOn w:val="Normal"/>
    <w:link w:val="BodyTextIndentChar"/>
    <w:rsid w:val="009176A4"/>
    <w:pPr>
      <w:spacing w:after="120"/>
      <w:ind w:left="360"/>
    </w:pPr>
  </w:style>
  <w:style w:type="character" w:customStyle="1" w:styleId="BodyTextIndentChar">
    <w:name w:val="Body Text Indent Char"/>
    <w:basedOn w:val="DefaultParagraphFont"/>
    <w:link w:val="BodyTextIndent"/>
    <w:rsid w:val="009176A4"/>
    <w:rPr>
      <w:rFonts w:cs="Arial"/>
      <w:color w:val="000000"/>
      <w:sz w:val="24"/>
    </w:rPr>
  </w:style>
  <w:style w:type="paragraph" w:styleId="Caption">
    <w:name w:val="caption"/>
    <w:basedOn w:val="Normal"/>
    <w:next w:val="Normal"/>
    <w:uiPriority w:val="35"/>
    <w:semiHidden/>
    <w:unhideWhenUsed/>
    <w:qFormat/>
    <w:rsid w:val="009176A4"/>
    <w:rPr>
      <w:b/>
      <w:bCs/>
      <w:sz w:val="20"/>
    </w:rPr>
  </w:style>
  <w:style w:type="paragraph" w:styleId="PlainText">
    <w:name w:val="Plain Text"/>
    <w:basedOn w:val="Normal"/>
    <w:link w:val="PlainTextChar"/>
    <w:uiPriority w:val="99"/>
    <w:unhideWhenUsed/>
    <w:rsid w:val="00BC76E6"/>
    <w:rPr>
      <w:rFonts w:ascii="Calibri" w:hAnsi="Calibri" w:cs="Times New Roman"/>
      <w:color w:val="auto"/>
      <w:szCs w:val="21"/>
    </w:rPr>
  </w:style>
  <w:style w:type="character" w:customStyle="1" w:styleId="PlainTextChar">
    <w:name w:val="Plain Text Char"/>
    <w:basedOn w:val="DefaultParagraphFont"/>
    <w:link w:val="PlainText"/>
    <w:uiPriority w:val="99"/>
    <w:rsid w:val="00BC76E6"/>
    <w:rPr>
      <w:rFonts w:ascii="Calibri" w:hAnsi="Calibri"/>
      <w:sz w:val="24"/>
      <w:szCs w:val="21"/>
    </w:rPr>
  </w:style>
</w:styles>
</file>

<file path=word/webSettings.xml><?xml version="1.0" encoding="utf-8"?>
<w:webSettings xmlns:r="http://schemas.openxmlformats.org/officeDocument/2006/relationships" xmlns:w="http://schemas.openxmlformats.org/wordprocessingml/2006/main">
  <w:divs>
    <w:div w:id="1548420434">
      <w:bodyDiv w:val="1"/>
      <w:marLeft w:val="0"/>
      <w:marRight w:val="0"/>
      <w:marTop w:val="0"/>
      <w:marBottom w:val="0"/>
      <w:divBdr>
        <w:top w:val="none" w:sz="0" w:space="0" w:color="auto"/>
        <w:left w:val="none" w:sz="0" w:space="0" w:color="auto"/>
        <w:bottom w:val="none" w:sz="0" w:space="0" w:color="auto"/>
        <w:right w:val="none" w:sz="0" w:space="0" w:color="auto"/>
      </w:divBdr>
    </w:div>
    <w:div w:id="19428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Links"><![CDATA[<?xml version="1.0" encoding="UTF-8"?><Result><NewXML><PWSLinkDataSet xmlns="http://schemas.microsoft.com/office/project/server/webservices/PWSLinkDataSet/" /></NewXML><ProjectUID>d12d3fc2-646a-40de-9d09-11f89a983410</ProjectUID><OldXML><PWSLinkDataSet xmlns="http://schemas.microsoft.com/office/project/server/webservices/PWSLinkDataSet/" /></OldXML><ItemType>3</ItemType><PSURL>https://project.ishare.tsa.dhs.gov/pwa</PSURL></Result>]]></LongProp>
</LongProperties>
</file>

<file path=customXml/item4.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Kane, Donna</DisplayName>
        <AccountId>12736</AccountId>
        <AccountType/>
      </UserInfo>
    </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4128-6522-4E6C-8EE9-D74E87975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E7C1CF-541E-44CF-BB12-9D361FD98461}">
  <ds:schemaRefs>
    <ds:schemaRef ds:uri="http://schemas.microsoft.com/sharepoint/v3/contenttype/forms"/>
  </ds:schemaRefs>
</ds:datastoreItem>
</file>

<file path=customXml/itemProps3.xml><?xml version="1.0" encoding="utf-8"?>
<ds:datastoreItem xmlns:ds="http://schemas.openxmlformats.org/officeDocument/2006/customXml" ds:itemID="{06E8B3EE-A0C5-454C-8321-ED6703A58916}">
  <ds:schemaRefs>
    <ds:schemaRef ds:uri="http://schemas.microsoft.com/office/2006/metadata/longProperties"/>
  </ds:schemaRefs>
</ds:datastoreItem>
</file>

<file path=customXml/itemProps4.xml><?xml version="1.0" encoding="utf-8"?>
<ds:datastoreItem xmlns:ds="http://schemas.openxmlformats.org/officeDocument/2006/customXml" ds:itemID="{15FC1B3E-AE06-4F4B-AAF4-BFB2FD4F39A8}">
  <ds:schemaRefs>
    <ds:schemaRef ds:uri="http://schemas.microsoft.com/office/2006/metadata/properties"/>
    <ds:schemaRef ds:uri="289388A8-1A67-4FDA-90AF-C1B905177F43"/>
  </ds:schemaRefs>
</ds:datastoreItem>
</file>

<file path=customXml/itemProps5.xml><?xml version="1.0" encoding="utf-8"?>
<ds:datastoreItem xmlns:ds="http://schemas.openxmlformats.org/officeDocument/2006/customXml" ds:itemID="{DB1B5FA9-1674-4AC0-B07D-C54DC635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subject/>
  <dc:creator>Marisa.Mullen</dc:creator>
  <cp:keywords/>
  <dc:description/>
  <cp:lastModifiedBy>Susan Perkins</cp:lastModifiedBy>
  <cp:revision>2</cp:revision>
  <cp:lastPrinted>2011-11-03T18:00:00Z</cp:lastPrinted>
  <dcterms:created xsi:type="dcterms:W3CDTF">2012-07-02T16:09:00Z</dcterms:created>
  <dcterms:modified xsi:type="dcterms:W3CDTF">2012-07-02T16:09:00Z</dcterms:modified>
  <cp:contentType>Project Workspac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Project Workspace Document</vt:lpwstr>
  </property>
  <property fmtid="{D5CDD505-2E9C-101B-9397-08002B2CF9AE}" pid="4" name="Links">
    <vt:lpwstr>&lt;?xml version="1.0" encoding="UTF-8"?&gt;&lt;Result&gt;&lt;NewXML&gt;&lt;PWSLinkDataSet xmlns="http://schemas.microsoft.com/office/project/server/webservices/PWSLinkDataSet/" /&gt;&lt;/NewXML&gt;&lt;ProjectUID&gt;d12d3fc2-646a-40de-9d09-11f89a983410&lt;/ProjectUID&gt;&lt;OldXML&gt;&lt;PWSLinkDataSet xm</vt:lpwstr>
  </property>
  <property fmtid="{D5CDD505-2E9C-101B-9397-08002B2CF9AE}" pid="5" name="display_urn:schemas-microsoft-com:office:office#Owner">
    <vt:lpwstr>Kane, Donna</vt:lpwstr>
  </property>
  <property fmtid="{D5CDD505-2E9C-101B-9397-08002B2CF9AE}" pid="6" name="_AdHocReviewCycleID">
    <vt:i4>-804533090</vt:i4>
  </property>
  <property fmtid="{D5CDD505-2E9C-101B-9397-08002B2CF9AE}" pid="7" name="_EmailSubject">
    <vt:lpwstr>ICR 1652 0039</vt:lpwstr>
  </property>
  <property fmtid="{D5CDD505-2E9C-101B-9397-08002B2CF9AE}" pid="8" name="_AuthorEmail">
    <vt:lpwstr>Susan.Perkins@tsa.dhs.gov</vt:lpwstr>
  </property>
  <property fmtid="{D5CDD505-2E9C-101B-9397-08002B2CF9AE}" pid="9" name="_AuthorEmailDisplayName">
    <vt:lpwstr>Perkins, Susan</vt:lpwstr>
  </property>
  <property fmtid="{D5CDD505-2E9C-101B-9397-08002B2CF9AE}" pid="10" name="display_urn:schemas-microsoft-com:office:office#Editor">
    <vt:lpwstr>Kletzly, Katrina &lt;TSA OCC&gt;</vt:lpwstr>
  </property>
  <property fmtid="{D5CDD505-2E9C-101B-9397-08002B2CF9AE}" pid="11" name="xd_Signature">
    <vt:lpwstr/>
  </property>
  <property fmtid="{D5CDD505-2E9C-101B-9397-08002B2CF9AE}" pid="12" name="TemplateUrl">
    <vt:lpwstr/>
  </property>
  <property fmtid="{D5CDD505-2E9C-101B-9397-08002B2CF9AE}" pid="13" name="xd_ProgID">
    <vt:lpwstr/>
  </property>
  <property fmtid="{D5CDD505-2E9C-101B-9397-08002B2CF9AE}" pid="14" name="display_urn:schemas-microsoft-com:office:office#Author">
    <vt:lpwstr>LeMay, Ginger</vt:lpwstr>
  </property>
  <property fmtid="{D5CDD505-2E9C-101B-9397-08002B2CF9AE}" pid="15" name="_SourceUrl">
    <vt:lpwstr/>
  </property>
  <property fmtid="{D5CDD505-2E9C-101B-9397-08002B2CF9AE}" pid="16" name="_PreviousAdHocReviewCycleID">
    <vt:i4>-1746971601</vt:i4>
  </property>
  <property fmtid="{D5CDD505-2E9C-101B-9397-08002B2CF9AE}" pid="17" name="ContentTypeId">
    <vt:lpwstr>0x0101008A98423170284BEEB635F43C3CF4E98B0055A33D45012F5B44A8F72BCBDA90AA12</vt:lpwstr>
  </property>
</Properties>
</file>